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01C2A" w14:textId="0C94A03A" w:rsidR="002210F7" w:rsidRDefault="002210F7" w:rsidP="002210F7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Abhisravanam</w:t>
      </w:r>
      <w:proofErr w:type="spellEnd"/>
      <w:r>
        <w:rPr>
          <w:b/>
          <w:bCs/>
          <w:sz w:val="32"/>
          <w:szCs w:val="32"/>
          <w:u w:val="single"/>
        </w:rPr>
        <w:t xml:space="preserve"> Sanskrit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Pr="007A7C8E">
        <w:rPr>
          <w:b/>
          <w:bCs/>
          <w:sz w:val="32"/>
          <w:szCs w:val="32"/>
          <w:highlight w:val="red"/>
          <w:u w:val="single"/>
        </w:rPr>
        <w:t>??????</w:t>
      </w:r>
    </w:p>
    <w:tbl>
      <w:tblPr>
        <w:tblW w:w="139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89"/>
        <w:gridCol w:w="4678"/>
        <w:gridCol w:w="5053"/>
      </w:tblGrid>
      <w:tr w:rsidR="002210F7" w:rsidRPr="004E35A3" w14:paraId="7A63C9AD" w14:textId="77777777" w:rsidTr="003605D0">
        <w:tc>
          <w:tcPr>
            <w:tcW w:w="4189" w:type="dxa"/>
          </w:tcPr>
          <w:p w14:paraId="0A457285" w14:textId="77777777" w:rsidR="002210F7" w:rsidRPr="004E35A3" w:rsidRDefault="002210F7" w:rsidP="001F16B9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Section, Paragraph</w:t>
            </w:r>
          </w:p>
          <w:p w14:paraId="25470414" w14:textId="77777777" w:rsidR="002210F7" w:rsidRPr="004E35A3" w:rsidRDefault="002210F7" w:rsidP="001F16B9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678" w:type="dxa"/>
          </w:tcPr>
          <w:p w14:paraId="307429BD" w14:textId="77777777" w:rsidR="002210F7" w:rsidRPr="004E35A3" w:rsidRDefault="002210F7" w:rsidP="001F16B9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053" w:type="dxa"/>
          </w:tcPr>
          <w:p w14:paraId="73721385" w14:textId="77777777" w:rsidR="002210F7" w:rsidRPr="004E35A3" w:rsidRDefault="002210F7" w:rsidP="001F16B9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3605D0" w:rsidRPr="00747068" w14:paraId="679CE093" w14:textId="77777777" w:rsidTr="003605D0">
        <w:trPr>
          <w:trHeight w:val="915"/>
        </w:trPr>
        <w:tc>
          <w:tcPr>
            <w:tcW w:w="4189" w:type="dxa"/>
          </w:tcPr>
          <w:p w14:paraId="4DAB0FCC" w14:textId="77777777" w:rsidR="003605D0" w:rsidRPr="00B46A9F" w:rsidRDefault="003605D0" w:rsidP="00E64F33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B46A9F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ra No - 34</w:t>
            </w:r>
          </w:p>
          <w:p w14:paraId="3689DFC6" w14:textId="77777777" w:rsidR="003605D0" w:rsidRPr="00747068" w:rsidRDefault="003605D0" w:rsidP="00E64F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B46A9F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Line No. - Last line</w:t>
            </w:r>
          </w:p>
        </w:tc>
        <w:tc>
          <w:tcPr>
            <w:tcW w:w="4678" w:type="dxa"/>
          </w:tcPr>
          <w:p w14:paraId="625A8086" w14:textId="7E15738B" w:rsidR="003605D0" w:rsidRPr="00E04739" w:rsidRDefault="00E04739" w:rsidP="00E04739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E047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04739">
              <w:rPr>
                <w:rFonts w:ascii="BRH Devanagari" w:hAnsi="BRH Devanagari" w:cs="BRH Devanagari"/>
                <w:color w:val="000000"/>
                <w:sz w:val="40"/>
                <w:szCs w:val="40"/>
                <w:highlight w:val="yellow"/>
                <w:lang w:val="en-IN" w:eastAsia="en-IN"/>
              </w:rPr>
              <w:t>¸</w:t>
            </w:r>
            <w:proofErr w:type="spellStart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rÉþeÉÑwÉxiÉå</w:t>
            </w:r>
            <w:proofErr w:type="spellEnd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SåuÉ</w:t>
            </w:r>
            <w:proofErr w:type="spellEnd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xÉÉåqÉ</w:t>
            </w:r>
            <w:proofErr w:type="spellEnd"/>
          </w:p>
        </w:tc>
        <w:tc>
          <w:tcPr>
            <w:tcW w:w="5053" w:type="dxa"/>
          </w:tcPr>
          <w:p w14:paraId="45018D77" w14:textId="32C141CD" w:rsidR="003605D0" w:rsidRPr="00E04739" w:rsidRDefault="00E04739" w:rsidP="00E64F3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E04739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E047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¹</w:t>
            </w:r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þeÉÑwÉxiÉå </w:t>
            </w:r>
            <w:proofErr w:type="spellStart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SåuÉ</w:t>
            </w:r>
            <w:proofErr w:type="spellEnd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xÉÉåqÉ</w:t>
            </w:r>
            <w:proofErr w:type="spellEnd"/>
          </w:p>
        </w:tc>
      </w:tr>
      <w:tr w:rsidR="002210F7" w:rsidRPr="00284D41" w14:paraId="6D7E4E5E" w14:textId="77777777" w:rsidTr="003605D0">
        <w:trPr>
          <w:trHeight w:val="1482"/>
        </w:trPr>
        <w:tc>
          <w:tcPr>
            <w:tcW w:w="4189" w:type="dxa"/>
          </w:tcPr>
          <w:p w14:paraId="613CF57F" w14:textId="77777777" w:rsidR="002210F7" w:rsidRPr="00B52CBF" w:rsidRDefault="002210F7" w:rsidP="001F16B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asAvAdityo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– item no. 13</w:t>
            </w:r>
          </w:p>
          <w:p w14:paraId="7AA2E884" w14:textId="77777777" w:rsidR="002210F7" w:rsidRPr="00B52CBF" w:rsidRDefault="002210F7" w:rsidP="001F16B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TB 7.3.10.4</w:t>
            </w:r>
            <w:r w:rsidRPr="00B52CBF">
              <w:rPr>
                <w:rFonts w:cs="Latha"/>
                <w:b/>
                <w:sz w:val="28"/>
                <w:szCs w:val="28"/>
                <w:lang w:bidi="ta-IN"/>
              </w:rPr>
              <w:t xml:space="preserve">,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ra</w:t>
            </w:r>
            <w:r w:rsidRPr="00B52CB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6</w:t>
            </w:r>
          </w:p>
          <w:p w14:paraId="56BF18EC" w14:textId="77777777" w:rsidR="002210F7" w:rsidRPr="00B52CBF" w:rsidRDefault="002210F7" w:rsidP="001F16B9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. – Last Line</w:t>
            </w:r>
          </w:p>
          <w:p w14:paraId="7C2BF112" w14:textId="77777777" w:rsidR="002210F7" w:rsidRDefault="002210F7" w:rsidP="001F16B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</w:p>
        </w:tc>
        <w:tc>
          <w:tcPr>
            <w:tcW w:w="4678" w:type="dxa"/>
          </w:tcPr>
          <w:p w14:paraId="7F607440" w14:textId="1F67B3C0" w:rsidR="002210F7" w:rsidRPr="003C2FC4" w:rsidRDefault="003C2FC4" w:rsidP="003C2FC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3C2FC4">
              <w:rPr>
                <w:rFonts w:ascii="BRH Devanagari Extra" w:hAnsi="BRH Devanagari Extra" w:cs="BRH Devanagari Extra"/>
                <w:sz w:val="40"/>
                <w:szCs w:val="40"/>
              </w:rPr>
              <w:t>oÉþWÒûrÉÉ</w:t>
            </w:r>
            <w:proofErr w:type="spellEnd"/>
            <w:r w:rsidRPr="003C2F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C2FC4">
              <w:rPr>
                <w:rFonts w:ascii="BRH Devanagari Extra" w:hAnsi="BRH Devanagari Extra" w:cs="BRH Devanagari Extra"/>
                <w:sz w:val="40"/>
                <w:szCs w:val="40"/>
              </w:rPr>
              <w:t>ÎeÉlÉÉå</w:t>
            </w:r>
            <w:proofErr w:type="spellEnd"/>
            <w:r w:rsidRPr="003C2F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2FC4">
              <w:rPr>
                <w:rFonts w:ascii="BRH Devanagari Extra" w:hAnsi="BRH Devanagari Extra" w:cs="BRH Devanagari Extra"/>
                <w:sz w:val="40"/>
                <w:szCs w:val="40"/>
              </w:rPr>
              <w:t>ÅmÉëþÌiÉÌ¸</w:t>
            </w:r>
            <w:r w:rsidRPr="003C2FC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È</w:t>
            </w:r>
            <w:proofErr w:type="spellEnd"/>
          </w:p>
        </w:tc>
        <w:tc>
          <w:tcPr>
            <w:tcW w:w="5053" w:type="dxa"/>
          </w:tcPr>
          <w:p w14:paraId="1294B206" w14:textId="0DF5DA88" w:rsidR="002210F7" w:rsidRPr="003C2FC4" w:rsidRDefault="003C2FC4" w:rsidP="001F16B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3C2FC4">
              <w:rPr>
                <w:rFonts w:ascii="BRH Devanagari Extra" w:hAnsi="BRH Devanagari Extra" w:cs="BRH Devanagari Extra"/>
                <w:sz w:val="40"/>
                <w:szCs w:val="40"/>
              </w:rPr>
              <w:t>oÉþWÒûrÉÉ</w:t>
            </w:r>
            <w:proofErr w:type="spellEnd"/>
            <w:r w:rsidRPr="003C2F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C2FC4">
              <w:rPr>
                <w:rFonts w:ascii="BRH Devanagari Extra" w:hAnsi="BRH Devanagari Extra" w:cs="BRH Devanagari Extra"/>
                <w:sz w:val="40"/>
                <w:szCs w:val="40"/>
              </w:rPr>
              <w:t>ÎeÉlÉÉå</w:t>
            </w:r>
            <w:proofErr w:type="spellEnd"/>
            <w:r w:rsidRPr="003C2F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2FC4">
              <w:rPr>
                <w:rFonts w:ascii="BRH Devanagari Extra" w:hAnsi="BRH Devanagari Extra" w:cs="BRH Devanagari Extra"/>
                <w:sz w:val="40"/>
                <w:szCs w:val="40"/>
              </w:rPr>
              <w:t>ÅmÉëþÌiÉÌ¸</w:t>
            </w:r>
            <w:r w:rsidRPr="003C2FC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</w:t>
            </w:r>
            <w:proofErr w:type="spellEnd"/>
            <w:r w:rsidRPr="003C2FC4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3C2FC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</w:p>
        </w:tc>
      </w:tr>
      <w:tr w:rsidR="00E04739" w:rsidRPr="00E04739" w14:paraId="514BE0D3" w14:textId="77777777" w:rsidTr="003605D0">
        <w:trPr>
          <w:trHeight w:val="773"/>
        </w:trPr>
        <w:tc>
          <w:tcPr>
            <w:tcW w:w="4189" w:type="dxa"/>
          </w:tcPr>
          <w:p w14:paraId="329FBF65" w14:textId="77777777" w:rsidR="003605D0" w:rsidRPr="00B46A9F" w:rsidRDefault="003605D0" w:rsidP="00E64F33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B46A9F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T.B.1.6.8.3</w:t>
            </w:r>
          </w:p>
          <w:p w14:paraId="357E4AC7" w14:textId="77777777" w:rsidR="003605D0" w:rsidRPr="00B46A9F" w:rsidRDefault="003605D0" w:rsidP="00E64F33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B46A9F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ra No - 77</w:t>
            </w:r>
          </w:p>
          <w:p w14:paraId="490779E7" w14:textId="77777777" w:rsidR="003605D0" w:rsidRPr="00B06DD7" w:rsidRDefault="003605D0" w:rsidP="00E64F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B46A9F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Line No. - 3</w:t>
            </w:r>
          </w:p>
        </w:tc>
        <w:tc>
          <w:tcPr>
            <w:tcW w:w="4678" w:type="dxa"/>
          </w:tcPr>
          <w:p w14:paraId="3EDC62F1" w14:textId="2BCCD30C" w:rsidR="003605D0" w:rsidRPr="00E04739" w:rsidRDefault="00E04739" w:rsidP="00E0473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qÉÉxÉÉ</w:t>
            </w:r>
            <w:proofErr w:type="spellEnd"/>
            <w:r w:rsidRPr="00E04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proofErr w:type="spellEnd"/>
            <w:r w:rsidRPr="00E04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iÉUÉåþ</w:t>
            </w:r>
            <w:proofErr w:type="spellEnd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oÉUç.ÌWû</w:t>
            </w:r>
            <w:proofErr w:type="spellEnd"/>
            <w:r w:rsidRPr="00E04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r w:rsidRPr="00E047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þ</w:t>
            </w:r>
            <w:proofErr w:type="spellEnd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053" w:type="dxa"/>
          </w:tcPr>
          <w:p w14:paraId="6DE6FB84" w14:textId="56203A37" w:rsidR="003605D0" w:rsidRPr="00E04739" w:rsidRDefault="00E04739" w:rsidP="00E64F3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qÉÉxÉÉ</w:t>
            </w:r>
            <w:proofErr w:type="spellEnd"/>
            <w:r w:rsidRPr="00E04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proofErr w:type="spellEnd"/>
            <w:r w:rsidRPr="00E04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iÉUÉåþ</w:t>
            </w:r>
            <w:proofErr w:type="spellEnd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oÉUç.ÌWû</w:t>
            </w:r>
            <w:proofErr w:type="spellEnd"/>
            <w:r w:rsidRPr="00E04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r w:rsidRPr="00E047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þÈ</w:t>
            </w:r>
            <w:proofErr w:type="spellEnd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="003605D0" w:rsidRPr="00E04739">
              <w:rPr>
                <w:bCs/>
                <w:sz w:val="28"/>
                <w:szCs w:val="32"/>
              </w:rPr>
              <w:t>(</w:t>
            </w:r>
            <w:proofErr w:type="spellStart"/>
            <w:r w:rsidR="003605D0" w:rsidRPr="00E04739">
              <w:rPr>
                <w:b/>
                <w:bCs/>
                <w:sz w:val="28"/>
                <w:szCs w:val="32"/>
              </w:rPr>
              <w:t>Visargam</w:t>
            </w:r>
            <w:proofErr w:type="spellEnd"/>
            <w:r w:rsidR="003605D0" w:rsidRPr="00E04739">
              <w:rPr>
                <w:b/>
                <w:bCs/>
                <w:sz w:val="28"/>
                <w:szCs w:val="32"/>
              </w:rPr>
              <w:t xml:space="preserve"> inserted)</w:t>
            </w:r>
          </w:p>
        </w:tc>
      </w:tr>
      <w:tr w:rsidR="003605D0" w:rsidRPr="006109B9" w14:paraId="69D31489" w14:textId="77777777" w:rsidTr="003605D0">
        <w:trPr>
          <w:trHeight w:val="773"/>
        </w:trPr>
        <w:tc>
          <w:tcPr>
            <w:tcW w:w="4189" w:type="dxa"/>
          </w:tcPr>
          <w:p w14:paraId="66FCF1D1" w14:textId="77777777" w:rsidR="003605D0" w:rsidRPr="00B46A9F" w:rsidRDefault="003605D0" w:rsidP="00E64F33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B46A9F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T.B.1.6.9.2</w:t>
            </w:r>
          </w:p>
          <w:p w14:paraId="10D5BFBD" w14:textId="77777777" w:rsidR="003605D0" w:rsidRPr="00B46A9F" w:rsidRDefault="003605D0" w:rsidP="00E64F33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B46A9F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ra No - 85</w:t>
            </w:r>
          </w:p>
          <w:p w14:paraId="73295CD8" w14:textId="77777777" w:rsidR="003605D0" w:rsidRPr="006109B9" w:rsidRDefault="003605D0" w:rsidP="00E64F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B46A9F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Line No. - 1</w:t>
            </w:r>
          </w:p>
        </w:tc>
        <w:tc>
          <w:tcPr>
            <w:tcW w:w="4678" w:type="dxa"/>
          </w:tcPr>
          <w:p w14:paraId="14DBCA99" w14:textId="6FF56970" w:rsidR="003605D0" w:rsidRPr="00152AFC" w:rsidRDefault="00152AFC" w:rsidP="00152A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52AF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152A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É</w:t>
            </w:r>
            <w:r w:rsidRPr="00152AFC">
              <w:rPr>
                <w:rFonts w:ascii="BRH Devanagari Extra" w:hAnsi="BRH Devanagari Extra" w:cs="BRH Devanagari Extra"/>
                <w:sz w:val="40"/>
                <w:szCs w:val="40"/>
              </w:rPr>
              <w:t>ÿUç.wÉå</w:t>
            </w:r>
            <w:proofErr w:type="spellEnd"/>
            <w:r w:rsidRPr="00152A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52AFC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  <w:proofErr w:type="spellEnd"/>
            <w:r w:rsidRPr="00152A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2AFC">
              <w:rPr>
                <w:rFonts w:ascii="BRH Devanagari Extra" w:hAnsi="BRH Devanagari Extra" w:cs="BRH Devanagari Extra"/>
                <w:sz w:val="40"/>
                <w:szCs w:val="40"/>
              </w:rPr>
              <w:t>ÆuÉ×þhÉÏ</w:t>
            </w:r>
            <w:proofErr w:type="spellEnd"/>
            <w:r w:rsidRPr="00152A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52AFC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152A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053" w:type="dxa"/>
          </w:tcPr>
          <w:p w14:paraId="1F1AFFC6" w14:textId="7CAF575F" w:rsidR="003605D0" w:rsidRPr="00152AFC" w:rsidRDefault="00152AFC" w:rsidP="00E64F33">
            <w:pPr>
              <w:spacing w:before="0" w:line="240" w:lineRule="auto"/>
              <w:rPr>
                <w:rFonts w:ascii="BRH Malayalam Extra" w:hAnsi="BRH Malayalam Extra" w:cs="BRH Malayalam Extra"/>
                <w:b/>
                <w:sz w:val="40"/>
                <w:szCs w:val="40"/>
              </w:rPr>
            </w:pPr>
            <w:proofErr w:type="spellStart"/>
            <w:r w:rsidRPr="00152AF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152A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</w:t>
            </w:r>
            <w:r w:rsidRPr="00152AFC">
              <w:rPr>
                <w:rFonts w:ascii="BRH Devanagari Extra" w:hAnsi="BRH Devanagari Extra" w:cs="BRH Devanagari Extra"/>
                <w:sz w:val="40"/>
                <w:szCs w:val="40"/>
              </w:rPr>
              <w:t>þUç.wÉå</w:t>
            </w:r>
            <w:proofErr w:type="spellEnd"/>
            <w:r w:rsidRPr="00152A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52AFC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  <w:proofErr w:type="spellEnd"/>
            <w:r w:rsidRPr="00152A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2AFC">
              <w:rPr>
                <w:rFonts w:ascii="BRH Devanagari Extra" w:hAnsi="BRH Devanagari Extra" w:cs="BRH Devanagari Extra"/>
                <w:sz w:val="40"/>
                <w:szCs w:val="40"/>
              </w:rPr>
              <w:t>ÆuÉ×þhÉÏ</w:t>
            </w:r>
            <w:proofErr w:type="spellEnd"/>
            <w:r w:rsidRPr="00152A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52AFC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152A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="003605D0" w:rsidRPr="00152AFC">
              <w:rPr>
                <w:b/>
                <w:bCs/>
                <w:sz w:val="28"/>
                <w:szCs w:val="32"/>
              </w:rPr>
              <w:t xml:space="preserve">(is only </w:t>
            </w:r>
            <w:proofErr w:type="spellStart"/>
            <w:r w:rsidR="003605D0" w:rsidRPr="00152AFC">
              <w:rPr>
                <w:b/>
                <w:bCs/>
                <w:sz w:val="28"/>
                <w:szCs w:val="32"/>
              </w:rPr>
              <w:t>swaritm</w:t>
            </w:r>
            <w:proofErr w:type="spellEnd"/>
            <w:r w:rsidR="003605D0" w:rsidRPr="00152AFC">
              <w:rPr>
                <w:b/>
                <w:bCs/>
                <w:sz w:val="28"/>
                <w:szCs w:val="32"/>
              </w:rPr>
              <w:t>,</w:t>
            </w:r>
            <w:r w:rsidR="003605D0" w:rsidRPr="00152AFC">
              <w:rPr>
                <w:rFonts w:ascii="BRH Malayalam Extra" w:hAnsi="BRH Malayalam Extra" w:cs="BRH Malayalam Extra"/>
                <w:b/>
                <w:sz w:val="36"/>
                <w:szCs w:val="40"/>
              </w:rPr>
              <w:t xml:space="preserve"> </w:t>
            </w:r>
            <w:r w:rsidR="003605D0" w:rsidRPr="00152AFC">
              <w:rPr>
                <w:b/>
                <w:bCs/>
                <w:sz w:val="28"/>
                <w:szCs w:val="32"/>
              </w:rPr>
              <w:t xml:space="preserve">not </w:t>
            </w:r>
            <w:proofErr w:type="spellStart"/>
            <w:r w:rsidR="003605D0" w:rsidRPr="00152AFC">
              <w:rPr>
                <w:b/>
                <w:bCs/>
                <w:sz w:val="28"/>
                <w:szCs w:val="32"/>
              </w:rPr>
              <w:t>deergha</w:t>
            </w:r>
            <w:proofErr w:type="spellEnd"/>
            <w:r w:rsidR="003605D0" w:rsidRPr="00152AFC">
              <w:rPr>
                <w:b/>
                <w:bCs/>
                <w:sz w:val="28"/>
                <w:szCs w:val="32"/>
              </w:rPr>
              <w:t xml:space="preserve"> </w:t>
            </w:r>
            <w:proofErr w:type="spellStart"/>
            <w:r w:rsidR="003605D0" w:rsidRPr="00152AFC">
              <w:rPr>
                <w:b/>
                <w:bCs/>
                <w:sz w:val="28"/>
                <w:szCs w:val="32"/>
              </w:rPr>
              <w:t>swaritam</w:t>
            </w:r>
            <w:proofErr w:type="spellEnd"/>
            <w:r w:rsidR="003605D0" w:rsidRPr="00152AFC">
              <w:rPr>
                <w:rFonts w:ascii="BRH Malayalam Extra" w:hAnsi="BRH Malayalam Extra" w:cs="BRH Malayalam Extra"/>
                <w:b/>
                <w:sz w:val="36"/>
                <w:szCs w:val="40"/>
              </w:rPr>
              <w:t>)</w:t>
            </w:r>
          </w:p>
        </w:tc>
      </w:tr>
      <w:tr w:rsidR="003605D0" w:rsidRPr="00F2379A" w14:paraId="76CEEF53" w14:textId="77777777" w:rsidTr="003605D0">
        <w:trPr>
          <w:trHeight w:val="773"/>
        </w:trPr>
        <w:tc>
          <w:tcPr>
            <w:tcW w:w="4189" w:type="dxa"/>
          </w:tcPr>
          <w:p w14:paraId="61C7C228" w14:textId="77777777" w:rsidR="003605D0" w:rsidRPr="00B46A9F" w:rsidRDefault="003605D0" w:rsidP="00E64F33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B46A9F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T.B.1.6.9.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10</w:t>
            </w:r>
          </w:p>
          <w:p w14:paraId="47705212" w14:textId="77777777" w:rsidR="003605D0" w:rsidRPr="00B46A9F" w:rsidRDefault="003605D0" w:rsidP="00E64F33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B46A9F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Para No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93</w:t>
            </w:r>
          </w:p>
          <w:p w14:paraId="3B0958B4" w14:textId="77777777" w:rsidR="003605D0" w:rsidRPr="00F2379A" w:rsidRDefault="003605D0" w:rsidP="00E64F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B46A9F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Line No. - 1</w:t>
            </w:r>
          </w:p>
        </w:tc>
        <w:tc>
          <w:tcPr>
            <w:tcW w:w="4678" w:type="dxa"/>
          </w:tcPr>
          <w:p w14:paraId="709CB4E6" w14:textId="0407EF0B" w:rsidR="003605D0" w:rsidRPr="000F251E" w:rsidRDefault="000F251E" w:rsidP="000F251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0"/>
              </w:rPr>
              <w:t>iÉ×mrÉþÌiÉ</w:t>
            </w:r>
            <w:proofErr w:type="spellEnd"/>
            <w:r w:rsidRPr="000F251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0F251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0"/>
              </w:rPr>
              <w:t>eÉrÉÉþ</w:t>
            </w:r>
            <w:proofErr w:type="spellEnd"/>
            <w:r w:rsidRPr="000F251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0F251E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</w:t>
            </w:r>
            <w:r w:rsidRPr="000F251E">
              <w:rPr>
                <w:rFonts w:ascii="BRH Devanagari Extra" w:hAnsi="BRH Devanagari Extra" w:cs="BRH Devanagari Extra"/>
                <w:sz w:val="40"/>
                <w:szCs w:val="40"/>
              </w:rPr>
              <w:t>ÔÍpÉþÈ</w:t>
            </w:r>
            <w:proofErr w:type="spellEnd"/>
            <w:r w:rsidRPr="000F251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053" w:type="dxa"/>
          </w:tcPr>
          <w:p w14:paraId="6D0869C7" w14:textId="6FE074F1" w:rsidR="003605D0" w:rsidRPr="000F251E" w:rsidRDefault="000F251E" w:rsidP="00E64F33">
            <w:pPr>
              <w:spacing w:before="0" w:line="240" w:lineRule="auto"/>
              <w:rPr>
                <w:rFonts w:ascii="BRH Malayalam Extra" w:hAnsi="BRH Malayalam Extra" w:cs="BRH Malayalam Extra"/>
                <w:b/>
                <w:sz w:val="40"/>
                <w:szCs w:val="40"/>
              </w:rPr>
            </w:pP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0"/>
              </w:rPr>
              <w:t>iÉ×mrÉþÌiÉ</w:t>
            </w:r>
            <w:proofErr w:type="spellEnd"/>
            <w:r w:rsidRPr="000F251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0F251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0"/>
              </w:rPr>
              <w:t>eÉrÉÉþ</w:t>
            </w:r>
            <w:proofErr w:type="spellEnd"/>
            <w:r w:rsidRPr="000F251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0F251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Ñ</w:t>
            </w:r>
            <w:r w:rsidRPr="000F251E">
              <w:rPr>
                <w:rFonts w:ascii="BRH Devanagari Extra" w:hAnsi="BRH Devanagari Extra" w:cs="BRH Devanagari Extra"/>
                <w:sz w:val="40"/>
                <w:szCs w:val="40"/>
              </w:rPr>
              <w:t>ÍpÉþÈ</w:t>
            </w:r>
            <w:proofErr w:type="spellEnd"/>
            <w:r w:rsidRPr="000F251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="003605D0" w:rsidRPr="000F251E">
              <w:rPr>
                <w:b/>
                <w:bCs/>
                <w:sz w:val="28"/>
                <w:szCs w:val="32"/>
              </w:rPr>
              <w:t xml:space="preserve">(it is </w:t>
            </w:r>
            <w:proofErr w:type="spellStart"/>
            <w:r w:rsidR="003605D0" w:rsidRPr="000F251E">
              <w:rPr>
                <w:b/>
                <w:bCs/>
                <w:sz w:val="28"/>
                <w:szCs w:val="32"/>
              </w:rPr>
              <w:t>hraswam</w:t>
            </w:r>
            <w:proofErr w:type="spellEnd"/>
            <w:r w:rsidR="003605D0" w:rsidRPr="000F251E">
              <w:rPr>
                <w:b/>
                <w:bCs/>
                <w:sz w:val="28"/>
                <w:szCs w:val="32"/>
              </w:rPr>
              <w:t>)</w:t>
            </w:r>
          </w:p>
        </w:tc>
      </w:tr>
      <w:tr w:rsidR="003605D0" w:rsidRPr="00550175" w14:paraId="6AFF4032" w14:textId="77777777" w:rsidTr="003605D0">
        <w:trPr>
          <w:trHeight w:val="773"/>
        </w:trPr>
        <w:tc>
          <w:tcPr>
            <w:tcW w:w="4189" w:type="dxa"/>
          </w:tcPr>
          <w:p w14:paraId="7BC0430D" w14:textId="77777777" w:rsidR="003605D0" w:rsidRPr="00B46A9F" w:rsidRDefault="003605D0" w:rsidP="00E64F33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B46A9F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T.B.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3.11.8.3</w:t>
            </w:r>
          </w:p>
          <w:p w14:paraId="19D94C53" w14:textId="77777777" w:rsidR="003605D0" w:rsidRPr="00B46A9F" w:rsidRDefault="003605D0" w:rsidP="00E64F33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B46A9F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Para No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104</w:t>
            </w:r>
          </w:p>
          <w:p w14:paraId="4051D6B5" w14:textId="77777777" w:rsidR="003605D0" w:rsidRPr="00550175" w:rsidRDefault="003605D0" w:rsidP="00E64F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B46A9F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Line No.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2</w:t>
            </w:r>
          </w:p>
        </w:tc>
        <w:tc>
          <w:tcPr>
            <w:tcW w:w="4678" w:type="dxa"/>
          </w:tcPr>
          <w:p w14:paraId="1EA6AD55" w14:textId="6E64F374" w:rsidR="003605D0" w:rsidRPr="000F251E" w:rsidRDefault="000F251E" w:rsidP="000F251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ÌMÇü</w:t>
            </w:r>
            <w:proofErr w:type="spellEnd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</w:t>
            </w:r>
            <w:r w:rsidRPr="000F251E">
              <w:rPr>
                <w:rFonts w:ascii="BRH Devanagari" w:hAnsi="BRH Devanagari" w:cs="BRH Devanagari"/>
                <w:color w:val="000000"/>
                <w:sz w:val="40"/>
                <w:szCs w:val="40"/>
                <w:highlight w:val="yellow"/>
                <w:lang w:val="en-IN" w:eastAsia="en-IN"/>
              </w:rPr>
              <w:t>Ì§É</w:t>
            </w:r>
            <w:r w:rsidRPr="000F251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proofErr w:type="spellEnd"/>
            <w:r w:rsidRPr="000F251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</w:t>
            </w: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ÍqÉÌiÉþ</w:t>
            </w:r>
            <w:proofErr w:type="spellEnd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|</w:t>
            </w:r>
          </w:p>
        </w:tc>
        <w:tc>
          <w:tcPr>
            <w:tcW w:w="5053" w:type="dxa"/>
          </w:tcPr>
          <w:p w14:paraId="7B54459B" w14:textId="311AD816" w:rsidR="003605D0" w:rsidRPr="000F251E" w:rsidRDefault="000F251E" w:rsidP="00E64F3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ÌMÇü</w:t>
            </w:r>
            <w:proofErr w:type="spellEnd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</w:t>
            </w: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iÉ</w:t>
            </w:r>
            <w:proofErr w:type="spellEnd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×</w:t>
            </w:r>
            <w:r w:rsidRPr="000F251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proofErr w:type="spellEnd"/>
            <w:r w:rsidRPr="000F251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</w:t>
            </w: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ÍqÉÌiÉþ</w:t>
            </w:r>
            <w:proofErr w:type="spellEnd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|</w:t>
            </w:r>
          </w:p>
        </w:tc>
      </w:tr>
      <w:tr w:rsidR="000F251E" w:rsidRPr="00550175" w14:paraId="188E5816" w14:textId="77777777" w:rsidTr="003605D0">
        <w:trPr>
          <w:trHeight w:val="773"/>
        </w:trPr>
        <w:tc>
          <w:tcPr>
            <w:tcW w:w="4189" w:type="dxa"/>
          </w:tcPr>
          <w:p w14:paraId="5D4EA5CA" w14:textId="77777777" w:rsidR="000F251E" w:rsidRPr="00B46A9F" w:rsidRDefault="000F251E" w:rsidP="000F251E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B46A9F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lastRenderedPageBreak/>
              <w:t>T.B.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3.11.8.4</w:t>
            </w:r>
          </w:p>
          <w:p w14:paraId="2D3B1851" w14:textId="77777777" w:rsidR="000F251E" w:rsidRPr="00B46A9F" w:rsidRDefault="000F251E" w:rsidP="000F251E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B46A9F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Para No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105</w:t>
            </w:r>
          </w:p>
          <w:p w14:paraId="4F209E69" w14:textId="77777777" w:rsidR="000F251E" w:rsidRPr="00550175" w:rsidRDefault="000F251E" w:rsidP="000F251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B46A9F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Line No.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2</w:t>
            </w:r>
          </w:p>
        </w:tc>
        <w:tc>
          <w:tcPr>
            <w:tcW w:w="4678" w:type="dxa"/>
          </w:tcPr>
          <w:p w14:paraId="316A0AD2" w14:textId="64AD8916" w:rsidR="000F251E" w:rsidRPr="00550175" w:rsidRDefault="000F251E" w:rsidP="000F251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ÌMÇü</w:t>
            </w:r>
            <w:proofErr w:type="spellEnd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</w:t>
            </w:r>
            <w:r w:rsidRPr="000F251E">
              <w:rPr>
                <w:rFonts w:ascii="BRH Devanagari" w:hAnsi="BRH Devanagari" w:cs="BRH Devanagari"/>
                <w:color w:val="000000"/>
                <w:sz w:val="40"/>
                <w:szCs w:val="40"/>
                <w:highlight w:val="yellow"/>
                <w:lang w:val="en-IN" w:eastAsia="en-IN"/>
              </w:rPr>
              <w:t>Ì§É</w:t>
            </w:r>
            <w:r w:rsidRPr="000F251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proofErr w:type="spellEnd"/>
            <w:r w:rsidRPr="000F251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</w:t>
            </w: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ÍqÉÌiÉþ</w:t>
            </w:r>
            <w:proofErr w:type="spellEnd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|</w:t>
            </w:r>
          </w:p>
        </w:tc>
        <w:tc>
          <w:tcPr>
            <w:tcW w:w="5053" w:type="dxa"/>
          </w:tcPr>
          <w:p w14:paraId="4C2DEA9D" w14:textId="3C7F7EE8" w:rsidR="000F251E" w:rsidRPr="00550175" w:rsidRDefault="000F251E" w:rsidP="000F251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ÌMÇü</w:t>
            </w:r>
            <w:proofErr w:type="spellEnd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</w:t>
            </w: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iÉ</w:t>
            </w:r>
            <w:proofErr w:type="spellEnd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×</w:t>
            </w:r>
            <w:r w:rsidRPr="000F251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proofErr w:type="spellEnd"/>
            <w:r w:rsidRPr="000F251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</w:t>
            </w: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ÍqÉÌiÉþ</w:t>
            </w:r>
            <w:proofErr w:type="spellEnd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|</w:t>
            </w:r>
          </w:p>
        </w:tc>
      </w:tr>
      <w:tr w:rsidR="00E04739" w:rsidRPr="00284D41" w14:paraId="118EE20A" w14:textId="77777777" w:rsidTr="00E64F33">
        <w:trPr>
          <w:trHeight w:val="773"/>
        </w:trPr>
        <w:tc>
          <w:tcPr>
            <w:tcW w:w="4189" w:type="dxa"/>
          </w:tcPr>
          <w:p w14:paraId="6CDA982D" w14:textId="77777777" w:rsidR="00E04739" w:rsidRPr="00B52CBF" w:rsidRDefault="00E04739" w:rsidP="00E64F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Richam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raach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– item no. 24</w:t>
            </w:r>
          </w:p>
          <w:p w14:paraId="190CE88B" w14:textId="77777777" w:rsidR="00E04739" w:rsidRPr="00B52CBF" w:rsidRDefault="00E04739" w:rsidP="00E64F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TB </w:t>
            </w:r>
            <w:r w:rsidRPr="00B52CBF">
              <w:rPr>
                <w:rFonts w:cs="Latha"/>
                <w:b/>
                <w:sz w:val="28"/>
                <w:szCs w:val="28"/>
                <w:lang w:bidi="ta-IN"/>
              </w:rPr>
              <w:t xml:space="preserve">3.12.9.3,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ra</w:t>
            </w:r>
            <w:r w:rsidRPr="00B52CBF">
              <w:rPr>
                <w:rFonts w:cs="Latha"/>
                <w:b/>
                <w:sz w:val="28"/>
                <w:szCs w:val="28"/>
                <w:lang w:bidi="ta-IN"/>
              </w:rPr>
              <w:t xml:space="preserve"> 125</w:t>
            </w:r>
          </w:p>
          <w:p w14:paraId="1F41C915" w14:textId="77777777" w:rsidR="00E04739" w:rsidRPr="00B52CBF" w:rsidRDefault="00E04739" w:rsidP="00E64F33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. - 3</w:t>
            </w:r>
          </w:p>
          <w:p w14:paraId="39CBE107" w14:textId="77777777" w:rsidR="00E04739" w:rsidRPr="00B52CBF" w:rsidRDefault="00E04739" w:rsidP="00E64F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</w:p>
        </w:tc>
        <w:tc>
          <w:tcPr>
            <w:tcW w:w="4678" w:type="dxa"/>
          </w:tcPr>
          <w:p w14:paraId="5D849E6F" w14:textId="77777777" w:rsidR="00E04739" w:rsidRPr="007A6ACF" w:rsidRDefault="00E04739" w:rsidP="00E64F3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</w:pPr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</w:t>
            </w:r>
            <w:r w:rsidRPr="007A6ACF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proofErr w:type="spellStart"/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qÉ×iÉþ-qÉåprÉ</w:t>
            </w:r>
            <w:proofErr w:type="spellEnd"/>
            <w:r w:rsidRPr="007A6ACF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</w:t>
            </w:r>
            <w:proofErr w:type="spellStart"/>
            <w:r w:rsidRPr="007A6ACF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Eþ</w:t>
            </w:r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SaÉÉrÉiÉç</w:t>
            </w:r>
            <w:proofErr w:type="spellEnd"/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|</w:t>
            </w:r>
          </w:p>
        </w:tc>
        <w:tc>
          <w:tcPr>
            <w:tcW w:w="5053" w:type="dxa"/>
          </w:tcPr>
          <w:p w14:paraId="43BF00CF" w14:textId="77777777" w:rsidR="00E04739" w:rsidRPr="007A6ACF" w:rsidRDefault="00E04739" w:rsidP="00E64F3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</w:pPr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</w:t>
            </w:r>
            <w:r w:rsidRPr="007A6ACF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proofErr w:type="spellStart"/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qÉ×iÉþ-qÉåprÉ</w:t>
            </w:r>
            <w:proofErr w:type="spellEnd"/>
            <w:r w:rsidRPr="007A6ACF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</w:t>
            </w:r>
            <w:proofErr w:type="spellStart"/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E</w:t>
            </w:r>
            <w:r w:rsidRPr="007A6ACF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S</w:t>
            </w:r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þaÉÉrÉiÉç</w:t>
            </w:r>
            <w:proofErr w:type="spellEnd"/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|</w:t>
            </w:r>
          </w:p>
        </w:tc>
      </w:tr>
      <w:tr w:rsidR="00E04739" w:rsidRPr="00284D41" w14:paraId="14164180" w14:textId="77777777" w:rsidTr="00E64F33">
        <w:tc>
          <w:tcPr>
            <w:tcW w:w="4189" w:type="dxa"/>
          </w:tcPr>
          <w:p w14:paraId="31824F22" w14:textId="77777777" w:rsidR="00E04739" w:rsidRPr="00B52CBF" w:rsidRDefault="00E04739" w:rsidP="00E64F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Richam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raach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– item no. 24</w:t>
            </w:r>
          </w:p>
          <w:p w14:paraId="6F229959" w14:textId="77777777" w:rsidR="00E04739" w:rsidRPr="00B52CBF" w:rsidRDefault="00E04739" w:rsidP="00E64F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TB </w:t>
            </w:r>
            <w:r w:rsidRPr="00B52CBF">
              <w:rPr>
                <w:rFonts w:cs="Latha"/>
                <w:b/>
                <w:sz w:val="28"/>
                <w:szCs w:val="28"/>
                <w:lang w:bidi="ta-IN"/>
              </w:rPr>
              <w:t xml:space="preserve">3.12.9.8,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ra</w:t>
            </w:r>
            <w:r w:rsidRPr="00B52CBF">
              <w:rPr>
                <w:rFonts w:cs="Latha"/>
                <w:b/>
                <w:sz w:val="28"/>
                <w:szCs w:val="28"/>
                <w:lang w:bidi="ta-IN"/>
              </w:rPr>
              <w:t xml:space="preserve"> 130</w:t>
            </w:r>
          </w:p>
          <w:p w14:paraId="1D61EEE9" w14:textId="77777777" w:rsidR="00E04739" w:rsidRPr="00B52CBF" w:rsidRDefault="00E04739" w:rsidP="00E64F33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. - 2</w:t>
            </w:r>
          </w:p>
          <w:p w14:paraId="5117129F" w14:textId="77777777" w:rsidR="00E04739" w:rsidRPr="00B52CBF" w:rsidRDefault="00E04739" w:rsidP="00E64F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</w:p>
        </w:tc>
        <w:tc>
          <w:tcPr>
            <w:tcW w:w="4678" w:type="dxa"/>
          </w:tcPr>
          <w:p w14:paraId="7D323D84" w14:textId="77777777" w:rsidR="00E04739" w:rsidRPr="00454352" w:rsidRDefault="00E04739" w:rsidP="00E64F33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proofErr w:type="spellStart"/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mÉgcÉþmÉ</w:t>
            </w:r>
            <w:proofErr w:type="spellEnd"/>
            <w:r w:rsidRPr="007A6ACF">
              <w:rPr>
                <w:rFonts w:ascii="BRH Devanagari" w:hAnsi="BRH Devanagari" w:cs="BRH Devanagari"/>
                <w:color w:val="000000"/>
                <w:sz w:val="40"/>
                <w:szCs w:val="40"/>
                <w:highlight w:val="yellow"/>
                <w:lang w:val="en-IN" w:eastAsia="en-IN"/>
              </w:rPr>
              <w:t>¶É</w:t>
            </w:r>
            <w:r w:rsidRPr="007A6ACF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É</w:t>
            </w:r>
            <w:r w:rsidRPr="007A6ACF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proofErr w:type="spellStart"/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zÉiÉþ-Îx§É</w:t>
            </w:r>
            <w:proofErr w:type="spellEnd"/>
            <w:r w:rsidRPr="007A6ACF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proofErr w:type="spellStart"/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uÉ×iÉþÈ</w:t>
            </w:r>
            <w:proofErr w:type="spellEnd"/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</w:t>
            </w:r>
            <w:proofErr w:type="spellStart"/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xÉqÉçÆuÉjxÉ</w:t>
            </w:r>
            <w:proofErr w:type="spellEnd"/>
            <w:r w:rsidRPr="007A6ACF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UÉÈ |</w:t>
            </w:r>
            <w:r>
              <w:rPr>
                <w:rFonts w:ascii="BRH Devanagari Extra" w:hAnsi="BRH Devanagari Extra" w:cs="BRH Devanagari Extra"/>
                <w:color w:val="FF0000"/>
                <w:sz w:val="40"/>
                <w:szCs w:val="44"/>
                <w:lang w:bidi="ml-IN"/>
              </w:rPr>
              <w:t xml:space="preserve"> </w:t>
            </w:r>
          </w:p>
        </w:tc>
        <w:tc>
          <w:tcPr>
            <w:tcW w:w="5053" w:type="dxa"/>
          </w:tcPr>
          <w:p w14:paraId="0B6EF667" w14:textId="77777777" w:rsidR="00E04739" w:rsidRDefault="00E04739" w:rsidP="00E64F3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proofErr w:type="spellStart"/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mÉgcÉþmÉ</w:t>
            </w:r>
            <w:r w:rsidRPr="007A6ACF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gcÉÉ</w:t>
            </w:r>
            <w:proofErr w:type="spellEnd"/>
            <w:r w:rsidRPr="007A6ACF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proofErr w:type="spellStart"/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zÉiÉþ-Îx§É</w:t>
            </w:r>
            <w:proofErr w:type="spellEnd"/>
            <w:r w:rsidRPr="007A6ACF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proofErr w:type="spellStart"/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uÉ×iÉþÈ</w:t>
            </w:r>
            <w:proofErr w:type="spellEnd"/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</w:t>
            </w:r>
          </w:p>
          <w:p w14:paraId="3AEF943A" w14:textId="77777777" w:rsidR="00E04739" w:rsidRPr="00454352" w:rsidRDefault="00E04739" w:rsidP="00E64F3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proofErr w:type="spellStart"/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xÉqÉçÆuÉjxÉ</w:t>
            </w:r>
            <w:proofErr w:type="spellEnd"/>
            <w:r w:rsidRPr="007A6ACF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UÉÈ |</w:t>
            </w:r>
          </w:p>
        </w:tc>
      </w:tr>
    </w:tbl>
    <w:p w14:paraId="58C3E783" w14:textId="77777777" w:rsidR="003605D0" w:rsidRDefault="003605D0" w:rsidP="002210F7">
      <w:pPr>
        <w:jc w:val="center"/>
        <w:rPr>
          <w:b/>
          <w:bCs/>
          <w:sz w:val="32"/>
          <w:szCs w:val="32"/>
          <w:u w:val="single"/>
        </w:rPr>
      </w:pPr>
    </w:p>
    <w:p w14:paraId="60003CCF" w14:textId="3A4734DD" w:rsidR="002210F7" w:rsidRDefault="002210F7" w:rsidP="002210F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253BF770" w14:textId="77777777" w:rsidR="00CF638C" w:rsidRPr="00A128F4" w:rsidRDefault="00CF638C" w:rsidP="00CF638C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proofErr w:type="spellStart"/>
      <w:r>
        <w:rPr>
          <w:b/>
          <w:bCs/>
          <w:sz w:val="32"/>
          <w:szCs w:val="32"/>
          <w:u w:val="single"/>
        </w:rPr>
        <w:t>Abhisravanam</w:t>
      </w:r>
      <w:proofErr w:type="spellEnd"/>
      <w:r>
        <w:rPr>
          <w:b/>
          <w:bCs/>
          <w:sz w:val="32"/>
          <w:szCs w:val="32"/>
          <w:u w:val="single"/>
        </w:rPr>
        <w:t xml:space="preserve"> Sanskrit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16</w:t>
      </w:r>
      <w:r w:rsidRPr="00A20ED9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8</w:t>
      </w:r>
    </w:p>
    <w:p w14:paraId="08905B5B" w14:textId="77777777" w:rsidR="00CF638C" w:rsidRDefault="00CF638C" w:rsidP="00CF638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F638C" w:rsidRPr="004E35A3" w14:paraId="74DE1AB2" w14:textId="77777777" w:rsidTr="00471F3D">
        <w:tc>
          <w:tcPr>
            <w:tcW w:w="3092" w:type="dxa"/>
          </w:tcPr>
          <w:p w14:paraId="250D7978" w14:textId="77777777" w:rsidR="00CF638C" w:rsidRPr="004E35A3" w:rsidRDefault="00CF638C" w:rsidP="00471F3D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Section, Paragraph</w:t>
            </w:r>
          </w:p>
          <w:p w14:paraId="10F9A80B" w14:textId="77777777" w:rsidR="00CF638C" w:rsidRPr="004E35A3" w:rsidRDefault="00CF638C" w:rsidP="00471F3D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738" w:type="dxa"/>
          </w:tcPr>
          <w:p w14:paraId="54B0715B" w14:textId="77777777" w:rsidR="00CF638C" w:rsidRPr="004E35A3" w:rsidRDefault="00CF638C" w:rsidP="00471F3D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0FF99537" w14:textId="77777777" w:rsidR="00CF638C" w:rsidRPr="004E35A3" w:rsidRDefault="00CF638C" w:rsidP="00471F3D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2C1B11" w:rsidRPr="004E35A3" w14:paraId="36AEB9F4" w14:textId="77777777" w:rsidTr="00471F3D">
        <w:tc>
          <w:tcPr>
            <w:tcW w:w="3092" w:type="dxa"/>
          </w:tcPr>
          <w:p w14:paraId="07B315F4" w14:textId="77777777" w:rsidR="002C1B1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f Heading and after </w:t>
            </w:r>
          </w:p>
          <w:p w14:paraId="7C5DEBB5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 11</w:t>
            </w:r>
            <w:r w:rsidR="0061018B">
              <w:rPr>
                <w:sz w:val="28"/>
                <w:szCs w:val="28"/>
              </w:rPr>
              <w:t xml:space="preserve"> </w:t>
            </w:r>
            <w:proofErr w:type="spellStart"/>
            <w:r w:rsidR="0061018B">
              <w:rPr>
                <w:sz w:val="28"/>
                <w:szCs w:val="28"/>
              </w:rPr>
              <w:t>Korvai</w:t>
            </w:r>
            <w:proofErr w:type="spellEnd"/>
            <w:r w:rsidR="006101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f</w:t>
            </w:r>
          </w:p>
        </w:tc>
        <w:tc>
          <w:tcPr>
            <w:tcW w:w="4738" w:type="dxa"/>
          </w:tcPr>
          <w:p w14:paraId="3A287631" w14:textId="77777777" w:rsidR="002C1B11" w:rsidRPr="00C02AD3" w:rsidRDefault="002C1B11" w:rsidP="002C1B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7"/>
              <w:rPr>
                <w:rFonts w:cs="Arial"/>
                <w:b/>
                <w:bCs/>
                <w:sz w:val="28"/>
                <w:szCs w:val="28"/>
                <w:u w:val="single"/>
              </w:rPr>
            </w:pPr>
            <w:r>
              <w:rPr>
                <w:rFonts w:cs="Arial"/>
                <w:b/>
                <w:bCs/>
                <w:sz w:val="28"/>
                <w:szCs w:val="28"/>
                <w:u w:val="single"/>
              </w:rPr>
              <w:t xml:space="preserve">Reference Heading </w:t>
            </w:r>
            <w:r w:rsidRPr="00C02AD3">
              <w:rPr>
                <w:rFonts w:cs="Arial"/>
                <w:b/>
                <w:bCs/>
                <w:sz w:val="28"/>
                <w:szCs w:val="28"/>
                <w:u w:val="single"/>
              </w:rPr>
              <w:t>(</w:t>
            </w:r>
            <w:proofErr w:type="gramStart"/>
            <w:r w:rsidRPr="002C1B11">
              <w:rPr>
                <w:rFonts w:cs="Arial"/>
                <w:b/>
                <w:bCs/>
                <w:sz w:val="28"/>
                <w:szCs w:val="28"/>
                <w:highlight w:val="yellow"/>
                <w:u w:val="single"/>
              </w:rPr>
              <w:t>T.A  10</w:t>
            </w:r>
            <w:proofErr w:type="gramEnd"/>
            <w:r w:rsidRPr="002C1B11">
              <w:rPr>
                <w:rFonts w:cs="Arial"/>
                <w:b/>
                <w:bCs/>
                <w:sz w:val="28"/>
                <w:szCs w:val="28"/>
                <w:highlight w:val="yellow"/>
                <w:u w:val="single"/>
              </w:rPr>
              <w:t>-11-1</w:t>
            </w:r>
            <w:r w:rsidRPr="00C02AD3">
              <w:rPr>
                <w:rFonts w:cs="Arial"/>
                <w:b/>
                <w:bCs/>
                <w:sz w:val="28"/>
                <w:szCs w:val="28"/>
                <w:u w:val="single"/>
              </w:rPr>
              <w:t>)</w:t>
            </w:r>
          </w:p>
          <w:p w14:paraId="3D4AFDF5" w14:textId="77777777" w:rsidR="002C1B11" w:rsidRPr="004E35A3" w:rsidRDefault="002C1B11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20" w:type="dxa"/>
          </w:tcPr>
          <w:p w14:paraId="00FD76C6" w14:textId="77777777" w:rsidR="002C1B11" w:rsidRPr="00683EEF" w:rsidRDefault="002C1B11" w:rsidP="002C1B1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color w:val="000000"/>
                <w:sz w:val="28"/>
                <w:szCs w:val="28"/>
                <w:u w:val="single"/>
                <w:lang w:bidi="ml-IN"/>
              </w:rPr>
            </w:pPr>
            <w:r w:rsidRPr="00D44DC2">
              <w:rPr>
                <w:rFonts w:cs="Arial"/>
                <w:b/>
                <w:bCs/>
                <w:color w:val="000000"/>
                <w:sz w:val="28"/>
                <w:szCs w:val="28"/>
                <w:u w:val="single"/>
                <w:lang w:bidi="ml-IN"/>
              </w:rPr>
              <w:t>(</w:t>
            </w:r>
            <w:r w:rsidRPr="002C1B11">
              <w:rPr>
                <w:rFonts w:cs="Arial"/>
                <w:b/>
                <w:bCs/>
                <w:color w:val="000000"/>
                <w:sz w:val="28"/>
                <w:szCs w:val="28"/>
                <w:highlight w:val="green"/>
                <w:u w:val="single"/>
                <w:lang w:bidi="ml-IN"/>
              </w:rPr>
              <w:t>TA 6.11.1)</w:t>
            </w:r>
          </w:p>
          <w:p w14:paraId="16C24A72" w14:textId="77777777" w:rsidR="002C1B11" w:rsidRPr="004E35A3" w:rsidRDefault="002C1B11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</w:p>
        </w:tc>
      </w:tr>
      <w:tr w:rsidR="002C1B11" w:rsidRPr="004E35A3" w14:paraId="60E96D85" w14:textId="77777777" w:rsidTr="00471F3D">
        <w:tc>
          <w:tcPr>
            <w:tcW w:w="3092" w:type="dxa"/>
          </w:tcPr>
          <w:p w14:paraId="68209001" w14:textId="77777777" w:rsidR="002C1B11" w:rsidRPr="002C0F18" w:rsidRDefault="002C1B11" w:rsidP="00471F3D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2C0F18">
              <w:rPr>
                <w:rFonts w:ascii="Latha" w:hAnsi="Latha" w:cs="Latha"/>
                <w:sz w:val="32"/>
                <w:szCs w:val="32"/>
                <w:lang w:bidi="ta-IN"/>
              </w:rPr>
              <w:t xml:space="preserve">T.S. </w:t>
            </w:r>
            <w:r w:rsidRPr="002C0F18">
              <w:rPr>
                <w:rFonts w:ascii="Latha" w:hAnsi="Latha" w:cs="Latha"/>
                <w:sz w:val="32"/>
                <w:szCs w:val="32"/>
                <w:cs/>
                <w:lang w:bidi="ta-IN"/>
              </w:rPr>
              <w:t>1</w:t>
            </w:r>
            <w:r w:rsidRPr="002C0F18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2C0F18">
              <w:rPr>
                <w:rFonts w:ascii="Latha" w:hAnsi="Latha" w:cs="Latha"/>
                <w:sz w:val="32"/>
                <w:szCs w:val="32"/>
                <w:cs/>
                <w:lang w:bidi="ta-IN"/>
              </w:rPr>
              <w:t>3</w:t>
            </w:r>
            <w:r w:rsidRPr="002C0F18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2C0F18">
              <w:rPr>
                <w:rFonts w:ascii="Latha" w:hAnsi="Latha" w:cs="Latha"/>
                <w:sz w:val="32"/>
                <w:szCs w:val="32"/>
                <w:cs/>
                <w:lang w:bidi="ta-IN"/>
              </w:rPr>
              <w:t>2</w:t>
            </w:r>
            <w:r w:rsidRPr="002C0F18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2C0F18">
              <w:rPr>
                <w:rFonts w:ascii="Latha" w:hAnsi="Latha" w:cs="Latha"/>
                <w:sz w:val="32"/>
                <w:szCs w:val="32"/>
                <w:cs/>
                <w:lang w:bidi="ta-IN"/>
              </w:rPr>
              <w:t>2</w:t>
            </w:r>
            <w:r w:rsidRPr="002C0F18">
              <w:rPr>
                <w:rFonts w:ascii="Latha" w:hAnsi="Latha" w:cs="Latha"/>
                <w:sz w:val="32"/>
                <w:szCs w:val="32"/>
                <w:lang w:bidi="ta-IN"/>
              </w:rPr>
              <w:t xml:space="preserve"> Para 21 Line 1</w:t>
            </w:r>
          </w:p>
          <w:p w14:paraId="44416E19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1D2998F7" w14:textId="77777777" w:rsidR="002C1B11" w:rsidRPr="004E35A3" w:rsidRDefault="002C1B11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2C1B11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U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ý¤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ýWûh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þ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uÉsÉaÉýWûlÉýÈ</w:t>
            </w:r>
            <w:proofErr w:type="spellEnd"/>
          </w:p>
        </w:tc>
        <w:tc>
          <w:tcPr>
            <w:tcW w:w="5220" w:type="dxa"/>
          </w:tcPr>
          <w:p w14:paraId="5FDDF413" w14:textId="77777777" w:rsidR="002C1B11" w:rsidRPr="004E35A3" w:rsidRDefault="002C1B11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2C1B1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U</w:t>
            </w:r>
            <w:r w:rsidRPr="00166A9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¤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proofErr w:type="spellEnd"/>
            <w:r w:rsidRPr="00166A9A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66A9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ûh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66A9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</w:t>
            </w:r>
            <w:proofErr w:type="spellEnd"/>
            <w:r w:rsidRPr="00166A9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66A9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sÉaÉ</w:t>
            </w:r>
            <w:proofErr w:type="spellEnd"/>
            <w:r w:rsidRPr="00166A9A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66A9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ûlÉ</w:t>
            </w:r>
            <w:proofErr w:type="spellEnd"/>
            <w:r w:rsidRPr="00166A9A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66A9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È</w:t>
            </w:r>
          </w:p>
        </w:tc>
      </w:tr>
      <w:tr w:rsidR="002C1B11" w:rsidRPr="004E35A3" w14:paraId="067D31DD" w14:textId="77777777" w:rsidTr="00471F3D">
        <w:tc>
          <w:tcPr>
            <w:tcW w:w="3092" w:type="dxa"/>
          </w:tcPr>
          <w:p w14:paraId="761B6161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Korvai</w:t>
            </w:r>
            <w:proofErr w:type="spellEnd"/>
            <w:r>
              <w:rPr>
                <w:sz w:val="28"/>
                <w:szCs w:val="28"/>
              </w:rPr>
              <w:t xml:space="preserve"> after Para 24</w:t>
            </w:r>
          </w:p>
        </w:tc>
        <w:tc>
          <w:tcPr>
            <w:tcW w:w="4738" w:type="dxa"/>
          </w:tcPr>
          <w:p w14:paraId="1373ACD1" w14:textId="77777777" w:rsidR="002C1B11" w:rsidRPr="004E35A3" w:rsidRDefault="00962281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  <w:t>Wû</w:t>
            </w:r>
            <w:r w:rsidRPr="00962281">
              <w:rPr>
                <w:rFonts w:ascii="BRH Devanagari Extra" w:hAnsi="BRH Devanagari Extra" w:cs="BRH Devanagari Extra"/>
                <w:b/>
                <w:bCs/>
                <w:sz w:val="40"/>
                <w:szCs w:val="34"/>
                <w:highlight w:val="yellow"/>
              </w:rPr>
              <w:t>ËUý</w:t>
            </w:r>
            <w:proofErr w:type="spellEnd"/>
            <w:r w:rsidRPr="004C5CA9"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  <w:t>qÉlqÉþÍpÉýUÉ</w:t>
            </w:r>
            <w:proofErr w:type="spellEnd"/>
          </w:p>
        </w:tc>
        <w:tc>
          <w:tcPr>
            <w:tcW w:w="5220" w:type="dxa"/>
          </w:tcPr>
          <w:p w14:paraId="57B99B07" w14:textId="77777777" w:rsidR="002C1B11" w:rsidRPr="004E35A3" w:rsidRDefault="00962281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166A9A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>W</w:t>
            </w:r>
            <w:r w:rsidRPr="00962281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highlight w:val="green"/>
                <w:lang w:bidi="ml-IN"/>
              </w:rPr>
              <w:t>ûU</w:t>
            </w:r>
            <w:proofErr w:type="spellEnd"/>
            <w:r w:rsidRPr="00962281">
              <w:rPr>
                <w:rFonts w:ascii="BRH Malayalam Extra" w:hAnsi="BRH Malayalam Extra" w:cs="BRH Devanagari Extra"/>
                <w:b/>
                <w:bCs/>
                <w:sz w:val="36"/>
                <w:szCs w:val="40"/>
                <w:highlight w:val="green"/>
                <w:lang w:bidi="ml-IN"/>
              </w:rPr>
              <w:t>–</w:t>
            </w:r>
            <w:r w:rsidRPr="00962281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highlight w:val="green"/>
                <w:lang w:bidi="ml-IN"/>
              </w:rPr>
              <w:t>Ï</w:t>
            </w:r>
            <w:r w:rsidRPr="001F528E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 xml:space="preserve"> </w:t>
            </w:r>
            <w:r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 xml:space="preserve">- </w:t>
            </w:r>
            <w:proofErr w:type="spellStart"/>
            <w:r w:rsidRPr="001F528E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>qÉlqÉþÍpÉ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bCs/>
                <w:sz w:val="36"/>
                <w:szCs w:val="40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>UÉ</w:t>
            </w:r>
          </w:p>
        </w:tc>
      </w:tr>
      <w:tr w:rsidR="002C1B11" w:rsidRPr="004E35A3" w14:paraId="32501021" w14:textId="77777777" w:rsidTr="00471F3D">
        <w:tc>
          <w:tcPr>
            <w:tcW w:w="3092" w:type="dxa"/>
          </w:tcPr>
          <w:p w14:paraId="0BEEA85B" w14:textId="77777777" w:rsidR="002C1B11" w:rsidRPr="005E1114" w:rsidRDefault="002C1B11" w:rsidP="00471F3D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E1114">
              <w:rPr>
                <w:rFonts w:ascii="Latha" w:hAnsi="Latha" w:cs="Latha"/>
                <w:sz w:val="32"/>
                <w:szCs w:val="32"/>
                <w:lang w:bidi="ta-IN"/>
              </w:rPr>
              <w:t xml:space="preserve">T.S. </w:t>
            </w:r>
            <w:r w:rsidRPr="005E1114">
              <w:rPr>
                <w:rFonts w:ascii="Latha" w:hAnsi="Latha" w:cs="Latha"/>
                <w:sz w:val="32"/>
                <w:szCs w:val="32"/>
                <w:cs/>
                <w:lang w:bidi="ta-IN"/>
              </w:rPr>
              <w:t>2</w:t>
            </w:r>
            <w:r w:rsidRPr="005E1114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5E1114">
              <w:rPr>
                <w:rFonts w:ascii="Latha" w:hAnsi="Latha" w:cs="Latha"/>
                <w:sz w:val="32"/>
                <w:szCs w:val="32"/>
                <w:cs/>
                <w:lang w:bidi="ta-IN"/>
              </w:rPr>
              <w:t>6</w:t>
            </w:r>
            <w:r w:rsidRPr="005E1114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5E1114">
              <w:rPr>
                <w:rFonts w:ascii="Latha" w:hAnsi="Latha" w:cs="Latha"/>
                <w:sz w:val="32"/>
                <w:szCs w:val="32"/>
                <w:cs/>
                <w:lang w:bidi="ta-IN"/>
              </w:rPr>
              <w:t>12</w:t>
            </w:r>
            <w:r w:rsidRPr="005E1114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5E1114">
              <w:rPr>
                <w:rFonts w:ascii="Latha" w:hAnsi="Latha" w:cs="Latha"/>
                <w:sz w:val="32"/>
                <w:szCs w:val="32"/>
                <w:cs/>
                <w:lang w:bidi="ta-IN"/>
              </w:rPr>
              <w:t>1</w:t>
            </w:r>
            <w:r w:rsidRPr="005E1114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5E1114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Para 25 last padam</w:t>
            </w:r>
          </w:p>
          <w:p w14:paraId="5DBD5FF5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45171CFC" w14:textId="77777777" w:rsidR="002C1B11" w:rsidRPr="004E35A3" w:rsidRDefault="00563554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qÉïýbÉuÉÉþ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pÉ</w:t>
            </w:r>
            <w:r w:rsidRPr="00563554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uÉ</w:t>
            </w:r>
            <w:proofErr w:type="spellEnd"/>
          </w:p>
        </w:tc>
        <w:tc>
          <w:tcPr>
            <w:tcW w:w="5220" w:type="dxa"/>
          </w:tcPr>
          <w:p w14:paraId="22BFC75D" w14:textId="77777777" w:rsidR="002C1B11" w:rsidRPr="004E35A3" w:rsidRDefault="00563554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ï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bÉuÉÉþ</w:t>
            </w:r>
            <w:proofErr w:type="spellEnd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66A9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p</w:t>
            </w:r>
            <w:r w:rsidRPr="00563554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ÉuÉÉ</w:t>
            </w:r>
            <w:proofErr w:type="spellEnd"/>
            <w:r w:rsidRPr="00166A9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,</w:t>
            </w:r>
          </w:p>
        </w:tc>
      </w:tr>
      <w:tr w:rsidR="002C1B11" w:rsidRPr="004E35A3" w14:paraId="6D6CDEBE" w14:textId="77777777" w:rsidTr="00471F3D">
        <w:tc>
          <w:tcPr>
            <w:tcW w:w="3092" w:type="dxa"/>
          </w:tcPr>
          <w:p w14:paraId="4487978E" w14:textId="77777777" w:rsidR="002C1B11" w:rsidRPr="00E4793A" w:rsidRDefault="002C1B11" w:rsidP="00471F3D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E4793A">
              <w:rPr>
                <w:rFonts w:ascii="Latha" w:hAnsi="Latha" w:cs="Latha"/>
                <w:sz w:val="32"/>
                <w:szCs w:val="32"/>
                <w:lang w:bidi="ta-IN"/>
              </w:rPr>
              <w:t xml:space="preserve">T.S. </w:t>
            </w:r>
            <w:r w:rsidRPr="00E4793A">
              <w:rPr>
                <w:rFonts w:ascii="Latha" w:hAnsi="Latha" w:cs="Latha"/>
                <w:sz w:val="32"/>
                <w:szCs w:val="32"/>
                <w:cs/>
                <w:lang w:bidi="ta-IN"/>
              </w:rPr>
              <w:t>2</w:t>
            </w:r>
            <w:r w:rsidRPr="00E4793A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E4793A">
              <w:rPr>
                <w:rFonts w:ascii="Latha" w:hAnsi="Latha" w:cs="Latha"/>
                <w:sz w:val="32"/>
                <w:szCs w:val="32"/>
                <w:cs/>
                <w:lang w:bidi="ta-IN"/>
              </w:rPr>
              <w:t>6</w:t>
            </w:r>
            <w:r w:rsidRPr="00E4793A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E4793A">
              <w:rPr>
                <w:rFonts w:ascii="Latha" w:hAnsi="Latha" w:cs="Latha"/>
                <w:sz w:val="32"/>
                <w:szCs w:val="32"/>
                <w:cs/>
                <w:lang w:bidi="ta-IN"/>
              </w:rPr>
              <w:t>12</w:t>
            </w:r>
            <w:r w:rsidRPr="00E4793A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E4793A">
              <w:rPr>
                <w:rFonts w:ascii="Latha" w:hAnsi="Latha" w:cs="Latha"/>
                <w:sz w:val="32"/>
                <w:szCs w:val="32"/>
                <w:cs/>
                <w:lang w:bidi="ta-IN"/>
              </w:rPr>
              <w:t>2</w:t>
            </w:r>
            <w:r w:rsidRPr="00E4793A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</w:p>
          <w:p w14:paraId="20CE0D10" w14:textId="77777777" w:rsidR="002C1B11" w:rsidRPr="005E1114" w:rsidRDefault="002C1B11" w:rsidP="00471F3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 w:hint="cs"/>
                <w:sz w:val="28"/>
                <w:szCs w:val="28"/>
                <w:cs/>
                <w:lang w:bidi="ta-IN"/>
              </w:rPr>
              <w:t>Para 26 last line</w:t>
            </w:r>
          </w:p>
        </w:tc>
        <w:tc>
          <w:tcPr>
            <w:tcW w:w="4738" w:type="dxa"/>
          </w:tcPr>
          <w:p w14:paraId="1BD7D690" w14:textId="77777777" w:rsidR="002C1B11" w:rsidRPr="004E35A3" w:rsidRDefault="00563554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iÉ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AÉ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aÉýiÉÉuÉþxÉÉ</w:t>
            </w:r>
            <w:proofErr w:type="spellEnd"/>
          </w:p>
        </w:tc>
        <w:tc>
          <w:tcPr>
            <w:tcW w:w="5220" w:type="dxa"/>
          </w:tcPr>
          <w:p w14:paraId="424F0B2F" w14:textId="77777777" w:rsidR="002C1B11" w:rsidRPr="004E35A3" w:rsidRDefault="00563554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</w:t>
            </w:r>
            <w:proofErr w:type="spellEnd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AÉ 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É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ÉuÉ</w:t>
            </w:r>
            <w:r w:rsidRPr="00166A9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</w:t>
            </w:r>
            <w:r w:rsidRPr="00563554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xÉÉ</w:t>
            </w:r>
            <w:proofErr w:type="spellEnd"/>
            <w:r w:rsidRPr="00563554">
              <w:rPr>
                <w:rFonts w:ascii="BRH Malayalam Extra" w:hAnsi="BRH Malayalam Extra" w:cs="BRH Devanagari Extra"/>
                <w:b/>
                <w:sz w:val="36"/>
                <w:szCs w:val="40"/>
                <w:highlight w:val="green"/>
                <w:lang w:bidi="ml-IN"/>
              </w:rPr>
              <w:t>–</w:t>
            </w:r>
          </w:p>
        </w:tc>
      </w:tr>
      <w:tr w:rsidR="002C1B11" w:rsidRPr="004E35A3" w14:paraId="4D19E42B" w14:textId="77777777" w:rsidTr="00471F3D">
        <w:tc>
          <w:tcPr>
            <w:tcW w:w="3092" w:type="dxa"/>
          </w:tcPr>
          <w:p w14:paraId="04AA029B" w14:textId="77777777" w:rsidR="002C1B11" w:rsidRPr="007C4FBF" w:rsidRDefault="002C1B11" w:rsidP="00471F3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Para </w:t>
            </w:r>
            <w:r>
              <w:rPr>
                <w:rFonts w:cs="Latha"/>
                <w:sz w:val="28"/>
                <w:szCs w:val="28"/>
                <w:lang w:bidi="ta-IN"/>
              </w:rPr>
              <w:t>28 last line</w:t>
            </w:r>
          </w:p>
        </w:tc>
        <w:tc>
          <w:tcPr>
            <w:tcW w:w="4738" w:type="dxa"/>
          </w:tcPr>
          <w:p w14:paraId="0932B739" w14:textId="77777777" w:rsidR="002C1B11" w:rsidRPr="004E35A3" w:rsidRDefault="00905963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AÂýhÉÏUmÉþ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uÉ</w:t>
            </w:r>
            <w:r w:rsidRPr="00905963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ëlÉç</w:t>
            </w:r>
            <w:proofErr w:type="spellEnd"/>
          </w:p>
        </w:tc>
        <w:tc>
          <w:tcPr>
            <w:tcW w:w="5220" w:type="dxa"/>
          </w:tcPr>
          <w:p w14:paraId="79ABC10C" w14:textId="77777777" w:rsidR="002C1B11" w:rsidRPr="004E35A3" w:rsidRDefault="00905963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Â</w:t>
            </w:r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hÉÏUmÉþ</w:t>
            </w:r>
            <w:proofErr w:type="spellEnd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uÉë</w:t>
            </w:r>
            <w:r w:rsidRPr="0090596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³Éç</w:t>
            </w:r>
          </w:p>
        </w:tc>
      </w:tr>
      <w:tr w:rsidR="002C1B11" w:rsidRPr="004E35A3" w14:paraId="1F8A6AA4" w14:textId="77777777" w:rsidTr="00471F3D">
        <w:tc>
          <w:tcPr>
            <w:tcW w:w="3092" w:type="dxa"/>
          </w:tcPr>
          <w:p w14:paraId="7553145E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3.2.5.1 Para 31</w:t>
            </w:r>
          </w:p>
        </w:tc>
        <w:tc>
          <w:tcPr>
            <w:tcW w:w="4738" w:type="dxa"/>
          </w:tcPr>
          <w:p w14:paraId="0F4156AF" w14:textId="77777777" w:rsidR="002C1B11" w:rsidRPr="004E35A3" w:rsidRDefault="00BD29DB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zÉÏw</w:t>
            </w:r>
            <w:r w:rsidRPr="00BD29DB">
              <w:rPr>
                <w:rFonts w:ascii="BRH Devanagari Extra" w:hAnsi="BRH Devanagari Extra" w:cs="BRH Devanagari Extra"/>
                <w:sz w:val="40"/>
                <w:szCs w:val="34"/>
              </w:rPr>
              <w:t>hÉÏïý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BD29DB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uÉÉï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aÉç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eÉÑþwÉÉýhÉÉ</w:t>
            </w:r>
            <w:proofErr w:type="spellEnd"/>
          </w:p>
        </w:tc>
        <w:tc>
          <w:tcPr>
            <w:tcW w:w="5220" w:type="dxa"/>
          </w:tcPr>
          <w:p w14:paraId="58A726DA" w14:textId="77777777" w:rsidR="002C1B11" w:rsidRPr="004E35A3" w:rsidRDefault="00BD29DB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C230BB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zÉÏwhÉÏï</w:t>
            </w:r>
            <w:proofErr w:type="spellEnd"/>
            <w:r w:rsidRPr="00C230BB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C230BB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BD29DB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uÉÉ</w:t>
            </w:r>
            <w:r w:rsidRPr="00C230BB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ÉçeÉÑþwÉÉ</w:t>
            </w:r>
            <w:proofErr w:type="spellEnd"/>
            <w:r w:rsidRPr="00C230BB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C230BB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hÉÉ</w:t>
            </w:r>
            <w:proofErr w:type="spellEnd"/>
          </w:p>
        </w:tc>
      </w:tr>
      <w:tr w:rsidR="002C1B11" w:rsidRPr="004E35A3" w14:paraId="6D33B947" w14:textId="77777777" w:rsidTr="00471F3D">
        <w:tc>
          <w:tcPr>
            <w:tcW w:w="3092" w:type="dxa"/>
          </w:tcPr>
          <w:p w14:paraId="1C29C935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3.2.5.4 Para 34</w:t>
            </w:r>
          </w:p>
        </w:tc>
        <w:tc>
          <w:tcPr>
            <w:tcW w:w="4738" w:type="dxa"/>
          </w:tcPr>
          <w:p w14:paraId="0A18AF81" w14:textId="77777777" w:rsidR="002C1B11" w:rsidRPr="004E35A3" w:rsidRDefault="001D1A90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ApÉÔýqÉÉSþ</w:t>
            </w:r>
            <w:r w:rsidRPr="001D1A90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zÉïqÉý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er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ÌiÉý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-</w:t>
            </w:r>
          </w:p>
        </w:tc>
        <w:tc>
          <w:tcPr>
            <w:tcW w:w="5220" w:type="dxa"/>
          </w:tcPr>
          <w:p w14:paraId="701192A5" w14:textId="77777777" w:rsidR="002C1B11" w:rsidRPr="004E35A3" w:rsidRDefault="001D1A90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pÉÔ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</w:t>
            </w:r>
            <w:r w:rsidRPr="00C230BB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ÉÉSþ</w:t>
            </w:r>
            <w:r w:rsidRPr="001D1A90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zqÉï</w:t>
            </w:r>
            <w:proofErr w:type="spellEnd"/>
            <w:r w:rsidRPr="001D1A90">
              <w:rPr>
                <w:rFonts w:ascii="BRH Malayalam Extra" w:hAnsi="BRH Malayalam Extra" w:cs="BRH Devanagari Extra"/>
                <w:b/>
                <w:sz w:val="36"/>
                <w:szCs w:val="40"/>
                <w:highlight w:val="green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er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iÉ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</w:p>
        </w:tc>
      </w:tr>
      <w:tr w:rsidR="002C1B11" w:rsidRPr="004E35A3" w14:paraId="5E6A4191" w14:textId="77777777" w:rsidTr="00471F3D">
        <w:tc>
          <w:tcPr>
            <w:tcW w:w="3092" w:type="dxa"/>
          </w:tcPr>
          <w:p w14:paraId="7457C403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3.2.5.7 Para 37</w:t>
            </w:r>
          </w:p>
        </w:tc>
        <w:tc>
          <w:tcPr>
            <w:tcW w:w="4738" w:type="dxa"/>
          </w:tcPr>
          <w:p w14:paraId="6607A498" w14:textId="77777777" w:rsidR="002C1B11" w:rsidRPr="004E35A3" w:rsidRDefault="00511E8F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xÉÑýiÉxr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å</w:t>
            </w:r>
            <w:r w:rsidRPr="00511E8F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ý¸rÉ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þeÉÑwÉÈ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xiÉÑýiÉxi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þqÉxrÉ</w:t>
            </w:r>
            <w:proofErr w:type="spellEnd"/>
          </w:p>
        </w:tc>
        <w:tc>
          <w:tcPr>
            <w:tcW w:w="5220" w:type="dxa"/>
          </w:tcPr>
          <w:p w14:paraId="4E423EA6" w14:textId="77777777" w:rsidR="002C1B11" w:rsidRPr="004E35A3" w:rsidRDefault="00511E8F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ÉÑ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xr</w:t>
            </w:r>
            <w:r w:rsidRPr="00511E8F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å</w:t>
            </w:r>
            <w:proofErr w:type="spellEnd"/>
            <w:r w:rsidRPr="00511E8F">
              <w:rPr>
                <w:rFonts w:ascii="BRH Malayalam Extra" w:hAnsi="BRH Malayalam Extra" w:cs="BRH Devanagari Extra"/>
                <w:b/>
                <w:sz w:val="36"/>
                <w:szCs w:val="40"/>
                <w:highlight w:val="green"/>
                <w:lang w:bidi="ml-IN"/>
              </w:rPr>
              <w:t>–</w:t>
            </w:r>
            <w:r w:rsidRPr="00511E8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¹</w:t>
            </w:r>
            <w:r w:rsidRPr="00511E8F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rÉþ</w:t>
            </w:r>
            <w:r w:rsidRPr="00C230BB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e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ÉÑwÉÈ 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iÉÑ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xi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qÉxrÉ</w:t>
            </w:r>
            <w:proofErr w:type="spellEnd"/>
          </w:p>
        </w:tc>
      </w:tr>
      <w:tr w:rsidR="002C1B11" w:rsidRPr="004E35A3" w14:paraId="01F18BEB" w14:textId="77777777" w:rsidTr="00471F3D">
        <w:tc>
          <w:tcPr>
            <w:tcW w:w="3092" w:type="dxa"/>
          </w:tcPr>
          <w:p w14:paraId="2D623AA8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4.2.9.2 Para 39</w:t>
            </w:r>
          </w:p>
        </w:tc>
        <w:tc>
          <w:tcPr>
            <w:tcW w:w="4738" w:type="dxa"/>
          </w:tcPr>
          <w:p w14:paraId="2C7116D9" w14:textId="77777777" w:rsidR="002C1B11" w:rsidRPr="004E35A3" w:rsidRDefault="00BC42D3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S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uÉÏ</w:t>
            </w:r>
            <w:r w:rsidRPr="00BC42D3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¸M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å</w:t>
            </w:r>
            <w:r w:rsidRPr="00BC42D3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ü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ÌuÉýk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qÉþ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WûýÌuÉwÉÉþ</w:t>
            </w:r>
            <w:proofErr w:type="spellEnd"/>
          </w:p>
        </w:tc>
        <w:tc>
          <w:tcPr>
            <w:tcW w:w="5220" w:type="dxa"/>
          </w:tcPr>
          <w:p w14:paraId="0986582E" w14:textId="77777777" w:rsidR="002C1B11" w:rsidRPr="004E35A3" w:rsidRDefault="00BC42D3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</w:t>
            </w:r>
            <w:r w:rsidRPr="003F097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Ï</w:t>
            </w:r>
            <w:r w:rsidRPr="00BC42D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¹</w:t>
            </w:r>
            <w:r w:rsidRPr="00BC42D3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M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å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ü 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uÉ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k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þ</w:t>
            </w:r>
            <w:proofErr w:type="spellEnd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û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uÉwÉÉ</w:t>
            </w:r>
            <w:proofErr w:type="spellEnd"/>
          </w:p>
        </w:tc>
      </w:tr>
      <w:tr w:rsidR="002C1B11" w:rsidRPr="004E35A3" w14:paraId="0F30DA27" w14:textId="77777777" w:rsidTr="00471F3D">
        <w:tc>
          <w:tcPr>
            <w:tcW w:w="3092" w:type="dxa"/>
          </w:tcPr>
          <w:p w14:paraId="2A917A7C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4.2.9.4 Para 41</w:t>
            </w:r>
          </w:p>
        </w:tc>
        <w:tc>
          <w:tcPr>
            <w:tcW w:w="4738" w:type="dxa"/>
          </w:tcPr>
          <w:p w14:paraId="2A149ECC" w14:textId="77777777" w:rsidR="002C1B11" w:rsidRPr="004E35A3" w:rsidRDefault="0007165F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S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ýu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ÍpÉþ-UýqÉ×i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ýlÉÉ</w:t>
            </w:r>
            <w:r w:rsidRPr="0007165F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ÅaÉÉÿ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È</w:t>
            </w:r>
            <w:proofErr w:type="spellEnd"/>
          </w:p>
        </w:tc>
        <w:tc>
          <w:tcPr>
            <w:tcW w:w="5220" w:type="dxa"/>
          </w:tcPr>
          <w:p w14:paraId="741CC7FB" w14:textId="77777777" w:rsidR="002C1B11" w:rsidRPr="004E35A3" w:rsidRDefault="0007165F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pÉþ</w:t>
            </w:r>
            <w:proofErr w:type="spellEnd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-U</w:t>
            </w:r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×i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3F097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É</w:t>
            </w:r>
            <w:r w:rsidRPr="0007165F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ÅÅaÉÉÿ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È</w:t>
            </w:r>
            <w:proofErr w:type="spellEnd"/>
          </w:p>
        </w:tc>
      </w:tr>
      <w:tr w:rsidR="002C1B11" w:rsidRPr="004E35A3" w14:paraId="528E549D" w14:textId="77777777" w:rsidTr="00471F3D">
        <w:tc>
          <w:tcPr>
            <w:tcW w:w="3092" w:type="dxa"/>
          </w:tcPr>
          <w:p w14:paraId="602DC848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5.5.9.2 Para 45</w:t>
            </w:r>
          </w:p>
        </w:tc>
        <w:tc>
          <w:tcPr>
            <w:tcW w:w="4738" w:type="dxa"/>
          </w:tcPr>
          <w:p w14:paraId="5769623F" w14:textId="77777777" w:rsidR="002C1B11" w:rsidRPr="004E35A3" w:rsidRDefault="003A7527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ÅË</w:t>
            </w:r>
            <w:r w:rsidRPr="003A7527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Uþ¸Éý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ÌuÉµÉÉýlrÉ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…¡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ûÉþÌlÉ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iÉýlÉÔÈ</w:t>
            </w:r>
            <w:proofErr w:type="spellEnd"/>
          </w:p>
        </w:tc>
        <w:tc>
          <w:tcPr>
            <w:tcW w:w="5220" w:type="dxa"/>
          </w:tcPr>
          <w:p w14:paraId="00EB00E7" w14:textId="77777777" w:rsidR="002C1B11" w:rsidRPr="004E35A3" w:rsidRDefault="003A7527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ËU</w:t>
            </w:r>
            <w:r w:rsidRPr="00A60F8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</w:t>
            </w:r>
            <w:r w:rsidRPr="003A75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¹</w:t>
            </w:r>
            <w:r w:rsidRPr="003A7527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É</w:t>
            </w:r>
            <w:r w:rsidRPr="003A7527">
              <w:rPr>
                <w:rFonts w:ascii="BRH Malayalam Extra" w:hAnsi="BRH Malayalam Extra" w:cs="BRH Devanagari Extra"/>
                <w:b/>
                <w:sz w:val="36"/>
                <w:szCs w:val="40"/>
                <w:highlight w:val="green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uÉµÉÉ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rÉ</w:t>
            </w:r>
            <w:proofErr w:type="spellEnd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…¡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ûÉþÌlÉ</w:t>
            </w:r>
            <w:proofErr w:type="spellEnd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ÔÈ</w:t>
            </w:r>
            <w:proofErr w:type="spellEnd"/>
          </w:p>
        </w:tc>
      </w:tr>
      <w:tr w:rsidR="002C1B11" w:rsidRPr="004E35A3" w14:paraId="257DDB4C" w14:textId="77777777" w:rsidTr="00471F3D">
        <w:tc>
          <w:tcPr>
            <w:tcW w:w="3092" w:type="dxa"/>
          </w:tcPr>
          <w:p w14:paraId="3950FBCE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S 5.5.9.4 Para 47</w:t>
            </w:r>
          </w:p>
        </w:tc>
        <w:tc>
          <w:tcPr>
            <w:tcW w:w="4738" w:type="dxa"/>
          </w:tcPr>
          <w:p w14:paraId="72D8DAEF" w14:textId="77777777" w:rsidR="002C1B11" w:rsidRPr="004E35A3" w:rsidRDefault="008848CC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cÉUýqÉÉrÉÉý-ÍqÉ</w:t>
            </w:r>
            <w:r w:rsidRPr="008848CC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¸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þMüÉrÉÉýÇ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ÌlÉ</w:t>
            </w:r>
            <w:proofErr w:type="spellEnd"/>
          </w:p>
        </w:tc>
        <w:tc>
          <w:tcPr>
            <w:tcW w:w="5220" w:type="dxa"/>
          </w:tcPr>
          <w:p w14:paraId="0453FF82" w14:textId="77777777" w:rsidR="002C1B11" w:rsidRPr="004E35A3" w:rsidRDefault="008848CC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ÉU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ÉrÉÉ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-</w:t>
            </w:r>
            <w:r w:rsidRPr="00A60F8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qÉ</w:t>
            </w:r>
            <w:r w:rsidRPr="008848C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¹</w:t>
            </w:r>
            <w:r w:rsidRPr="008848CC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þ</w:t>
            </w:r>
            <w:r w:rsidRPr="00A60F8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üÉrÉÉ</w:t>
            </w:r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Ç 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lÉ</w:t>
            </w:r>
            <w:proofErr w:type="spellEnd"/>
          </w:p>
        </w:tc>
      </w:tr>
      <w:tr w:rsidR="002C1B11" w:rsidRPr="004E35A3" w14:paraId="1C579DE3" w14:textId="77777777" w:rsidTr="00471F3D">
        <w:tc>
          <w:tcPr>
            <w:tcW w:w="3092" w:type="dxa"/>
          </w:tcPr>
          <w:p w14:paraId="6852A782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5.5.9.5 Para 48</w:t>
            </w:r>
          </w:p>
        </w:tc>
        <w:tc>
          <w:tcPr>
            <w:tcW w:w="4738" w:type="dxa"/>
          </w:tcPr>
          <w:p w14:paraId="45F10935" w14:textId="77777777" w:rsidR="002C1B11" w:rsidRPr="004E35A3" w:rsidRDefault="002975FF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ÅkÉxiÉÉÿŠ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ý-mÉËU</w:t>
            </w:r>
            <w:r w:rsidRPr="002975FF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þ¸É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Š</w:t>
            </w:r>
            <w:proofErr w:type="spellEnd"/>
          </w:p>
        </w:tc>
        <w:tc>
          <w:tcPr>
            <w:tcW w:w="5220" w:type="dxa"/>
          </w:tcPr>
          <w:p w14:paraId="4AFB0E12" w14:textId="77777777" w:rsidR="002C1B11" w:rsidRPr="004E35A3" w:rsidRDefault="002975FF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kÉxiÉÉÿŠ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-mÉËU</w:t>
            </w:r>
            <w:r w:rsidRPr="002975FF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þ</w:t>
            </w:r>
            <w:r w:rsidRPr="002975F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¹</w:t>
            </w:r>
            <w:r w:rsidRPr="002975FF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É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Š</w:t>
            </w:r>
          </w:p>
        </w:tc>
      </w:tr>
      <w:tr w:rsidR="002C1B11" w:rsidRPr="004E35A3" w14:paraId="0D226CC1" w14:textId="77777777" w:rsidTr="00471F3D">
        <w:tc>
          <w:tcPr>
            <w:tcW w:w="3092" w:type="dxa"/>
          </w:tcPr>
          <w:p w14:paraId="6850BCAB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6.2.11.2  Para 50</w:t>
            </w:r>
          </w:p>
        </w:tc>
        <w:tc>
          <w:tcPr>
            <w:tcW w:w="4738" w:type="dxa"/>
          </w:tcPr>
          <w:p w14:paraId="7C62D697" w14:textId="77777777" w:rsidR="002C1B11" w:rsidRPr="004E35A3" w:rsidRDefault="003C1787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rÉuÉþqÉiÉÏýUuÉþ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lÉ</w:t>
            </w:r>
            <w:r w:rsidRPr="003C1787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rÉ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iÉè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,</w:t>
            </w:r>
          </w:p>
        </w:tc>
        <w:tc>
          <w:tcPr>
            <w:tcW w:w="5220" w:type="dxa"/>
          </w:tcPr>
          <w:p w14:paraId="76CF6353" w14:textId="77777777" w:rsidR="002C1B11" w:rsidRPr="004E35A3" w:rsidRDefault="003C1787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uÉþqÉiÉÏ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uÉþ</w:t>
            </w:r>
            <w:proofErr w:type="spellEnd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60F8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</w:t>
            </w:r>
            <w:r w:rsidRPr="003C1787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rÉ</w:t>
            </w:r>
            <w:proofErr w:type="spellEnd"/>
            <w:r w:rsidRPr="003C1787">
              <w:rPr>
                <w:rFonts w:ascii="BRH Malayalam Extra" w:hAnsi="BRH Malayalam Extra" w:cs="BRH Devanagari Extra"/>
                <w:b/>
                <w:sz w:val="36"/>
                <w:szCs w:val="40"/>
                <w:highlight w:val="green"/>
                <w:lang w:bidi="ml-IN"/>
              </w:rPr>
              <w:t>–</w:t>
            </w:r>
            <w:proofErr w:type="spellStart"/>
            <w:r w:rsidRPr="003C1787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i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Éè</w:t>
            </w:r>
            <w:proofErr w:type="spellEnd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,</w:t>
            </w:r>
          </w:p>
        </w:tc>
      </w:tr>
      <w:tr w:rsidR="002C1B11" w:rsidRPr="004E35A3" w14:paraId="326EEF94" w14:textId="77777777" w:rsidTr="00471F3D">
        <w:tc>
          <w:tcPr>
            <w:tcW w:w="3092" w:type="dxa"/>
          </w:tcPr>
          <w:p w14:paraId="7CB2D67E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7.3.10.4 Para 56 first line</w:t>
            </w:r>
          </w:p>
        </w:tc>
        <w:tc>
          <w:tcPr>
            <w:tcW w:w="4738" w:type="dxa"/>
          </w:tcPr>
          <w:p w14:paraId="73DB8A52" w14:textId="77777777" w:rsidR="002C1B11" w:rsidRPr="004E35A3" w:rsidRDefault="00EB487B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EB487B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mÉý</w:t>
            </w:r>
            <w:r w:rsidRPr="00EB487B">
              <w:rPr>
                <w:rFonts w:ascii="BRH Devanagari Extra" w:hAnsi="BRH Devanagari Extra" w:cs="BRH Devanagari Extra"/>
                <w:sz w:val="40"/>
                <w:szCs w:val="34"/>
              </w:rPr>
              <w:t>ëirÉýu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ÉýU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W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ûþrÉÑýÂSè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uÉÉý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qÉÉ±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þrÉÑý</w:t>
            </w:r>
            <w:proofErr w:type="spellEnd"/>
          </w:p>
        </w:tc>
        <w:tc>
          <w:tcPr>
            <w:tcW w:w="5220" w:type="dxa"/>
          </w:tcPr>
          <w:p w14:paraId="48565104" w14:textId="77777777" w:rsidR="002C1B11" w:rsidRPr="004E35A3" w:rsidRDefault="00EB487B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EB487B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mÉ</w:t>
            </w:r>
            <w:r w:rsidRPr="00A60F8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ëirÉuÉ</w:t>
            </w:r>
            <w:proofErr w:type="spellEnd"/>
            <w:r w:rsidRPr="00A60F83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A60F8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A60F8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A60F8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ûþrÉ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Ñ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ÂSè</w:t>
            </w:r>
            <w:proofErr w:type="spellEnd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É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É±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rÉÑ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</w:p>
        </w:tc>
      </w:tr>
      <w:tr w:rsidR="002C1B11" w:rsidRPr="004E35A3" w14:paraId="0E66DEF4" w14:textId="77777777" w:rsidTr="00816C2D">
        <w:trPr>
          <w:cantSplit/>
        </w:trPr>
        <w:tc>
          <w:tcPr>
            <w:tcW w:w="3092" w:type="dxa"/>
          </w:tcPr>
          <w:p w14:paraId="64E9D489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1.2.4.1 Para 62</w:t>
            </w:r>
          </w:p>
        </w:tc>
        <w:tc>
          <w:tcPr>
            <w:tcW w:w="4738" w:type="dxa"/>
          </w:tcPr>
          <w:p w14:paraId="798B6874" w14:textId="77777777" w:rsidR="002C1B11" w:rsidRDefault="00816C2D" w:rsidP="00CF638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4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Æs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ýMü-qÉÉU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þWû</w:t>
            </w:r>
            <w:r w:rsidRPr="00816C2D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rÉlÉç</w:t>
            </w:r>
            <w:proofErr w:type="spellEnd"/>
          </w:p>
          <w:p w14:paraId="74331E6D" w14:textId="77777777" w:rsidR="00816C2D" w:rsidRPr="004E35A3" w:rsidRDefault="00816C2D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s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ýMüÉæ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rÉ</w:t>
            </w:r>
            <w:r w:rsidRPr="00CD16B4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lÉç</w:t>
            </w:r>
            <w:proofErr w:type="spellEnd"/>
          </w:p>
        </w:tc>
        <w:tc>
          <w:tcPr>
            <w:tcW w:w="5220" w:type="dxa"/>
          </w:tcPr>
          <w:p w14:paraId="68233834" w14:textId="77777777" w:rsidR="002C1B11" w:rsidRDefault="00816C2D" w:rsidP="00CF638C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Æs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ü-qÉÉU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Wû</w:t>
            </w:r>
            <w:r w:rsidRPr="00816C2D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rÉ</w:t>
            </w:r>
            <w:r w:rsidRPr="00816C2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³Éç</w:t>
            </w:r>
          </w:p>
          <w:p w14:paraId="2A2FFF6E" w14:textId="77777777" w:rsidR="00CD16B4" w:rsidRPr="004E35A3" w:rsidRDefault="00CD16B4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üÉæ</w:t>
            </w:r>
            <w:proofErr w:type="spellEnd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r</w:t>
            </w:r>
            <w:r w:rsidRPr="00A60F8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É</w:t>
            </w:r>
            <w:r w:rsidRPr="00CD16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³Éç</w:t>
            </w:r>
          </w:p>
        </w:tc>
      </w:tr>
      <w:tr w:rsidR="002C1B11" w:rsidRPr="004E35A3" w14:paraId="19DDAAC3" w14:textId="77777777" w:rsidTr="00471F3D">
        <w:tc>
          <w:tcPr>
            <w:tcW w:w="3092" w:type="dxa"/>
          </w:tcPr>
          <w:p w14:paraId="1B83EEC4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1.2.4.2 Para 63</w:t>
            </w:r>
          </w:p>
        </w:tc>
        <w:tc>
          <w:tcPr>
            <w:tcW w:w="4738" w:type="dxa"/>
          </w:tcPr>
          <w:p w14:paraId="2F6B8A8E" w14:textId="77777777" w:rsidR="002C1B11" w:rsidRPr="004E35A3" w:rsidRDefault="00500A9F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UýÎzqÉÍpÉýÂSþuÉrÉ</w:t>
            </w:r>
            <w:r w:rsidRPr="00500A9F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lÉç</w:t>
            </w:r>
            <w:proofErr w:type="spellEnd"/>
          </w:p>
        </w:tc>
        <w:tc>
          <w:tcPr>
            <w:tcW w:w="5220" w:type="dxa"/>
          </w:tcPr>
          <w:p w14:paraId="4BAF29A6" w14:textId="77777777" w:rsidR="002C1B11" w:rsidRPr="004E35A3" w:rsidRDefault="00814A81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</w:t>
            </w:r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ÎzqÉÍpÉ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ÂS</w:t>
            </w:r>
            <w:r w:rsidRPr="00A60F8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uÉrÉ</w:t>
            </w:r>
            <w:r w:rsidRPr="00814A8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³Éç</w:t>
            </w:r>
          </w:p>
        </w:tc>
      </w:tr>
      <w:tr w:rsidR="002C1B11" w:rsidRPr="004E35A3" w14:paraId="61D564B0" w14:textId="77777777" w:rsidTr="00471F3D">
        <w:tc>
          <w:tcPr>
            <w:tcW w:w="3092" w:type="dxa"/>
          </w:tcPr>
          <w:p w14:paraId="67ECAC11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1.2.4.3 Para 64</w:t>
            </w:r>
          </w:p>
        </w:tc>
        <w:tc>
          <w:tcPr>
            <w:tcW w:w="4738" w:type="dxa"/>
          </w:tcPr>
          <w:p w14:paraId="7D91EEF9" w14:textId="77777777" w:rsidR="002C1B11" w:rsidRDefault="00C4508A" w:rsidP="00CF638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4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pÉÉýx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ÿÅÎal</w:t>
            </w:r>
            <w:r w:rsidRPr="00C4508A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É¸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å</w:t>
            </w:r>
            <w:r w:rsidRPr="00C4508A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ý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qÉÈ</w:t>
            </w:r>
            <w:proofErr w:type="spellEnd"/>
          </w:p>
          <w:p w14:paraId="6289CEC0" w14:textId="77777777" w:rsidR="00C4508A" w:rsidRPr="004E35A3" w:rsidRDefault="00C4508A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rÉSxmÉÉþUrÉ</w:t>
            </w:r>
            <w:r w:rsidRPr="00C4508A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lÉç</w:t>
            </w:r>
            <w:proofErr w:type="spellEnd"/>
          </w:p>
        </w:tc>
        <w:tc>
          <w:tcPr>
            <w:tcW w:w="5220" w:type="dxa"/>
          </w:tcPr>
          <w:p w14:paraId="5BCD852C" w14:textId="77777777" w:rsidR="002C1B11" w:rsidRDefault="00C4508A" w:rsidP="00CF638C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pÉÉ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ÿÅÎa</w:t>
            </w:r>
            <w:r w:rsidRPr="00A60F8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</w:t>
            </w:r>
            <w:r w:rsidRPr="00C4508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É</w:t>
            </w:r>
            <w:r w:rsidRPr="00C450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¹</w:t>
            </w:r>
            <w:r w:rsidRPr="00C4508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A60F83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A60F8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È</w:t>
            </w:r>
            <w:proofErr w:type="spellEnd"/>
          </w:p>
          <w:p w14:paraId="767AD8A0" w14:textId="77777777" w:rsidR="00C4508A" w:rsidRPr="004E35A3" w:rsidRDefault="00C4508A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A60F8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SmÉÉþUrÉ</w:t>
            </w:r>
            <w:r w:rsidRPr="00C450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³Éç</w:t>
            </w:r>
          </w:p>
        </w:tc>
      </w:tr>
      <w:tr w:rsidR="002C1B11" w:rsidRPr="004E35A3" w14:paraId="0209A453" w14:textId="77777777" w:rsidTr="00471F3D">
        <w:tc>
          <w:tcPr>
            <w:tcW w:w="3092" w:type="dxa"/>
          </w:tcPr>
          <w:p w14:paraId="5284A9CD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1.3.10.1 Para 65</w:t>
            </w:r>
          </w:p>
        </w:tc>
        <w:tc>
          <w:tcPr>
            <w:tcW w:w="4738" w:type="dxa"/>
          </w:tcPr>
          <w:p w14:paraId="4672EC99" w14:textId="77777777" w:rsidR="002C1B11" w:rsidRPr="004E35A3" w:rsidRDefault="00D36F20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mÉÔu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ïý±Ñ-UÉaÉþcNû</w:t>
            </w:r>
            <w:r w:rsidRPr="00D36F20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lÉç</w:t>
            </w:r>
            <w:proofErr w:type="spellEnd"/>
          </w:p>
        </w:tc>
        <w:tc>
          <w:tcPr>
            <w:tcW w:w="5220" w:type="dxa"/>
          </w:tcPr>
          <w:p w14:paraId="41EB7C3A" w14:textId="77777777" w:rsidR="002C1B11" w:rsidRPr="004E35A3" w:rsidRDefault="00D36F20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Ôu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ï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±Ñ-UÉaÉþcN</w:t>
            </w:r>
            <w:r w:rsidRPr="005F0D0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û</w:t>
            </w:r>
            <w:r w:rsidRPr="00D36F2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³Éç</w:t>
            </w:r>
          </w:p>
        </w:tc>
      </w:tr>
      <w:tr w:rsidR="002C1B11" w:rsidRPr="004E35A3" w14:paraId="75695144" w14:textId="77777777" w:rsidTr="00471F3D">
        <w:tc>
          <w:tcPr>
            <w:tcW w:w="3092" w:type="dxa"/>
          </w:tcPr>
          <w:p w14:paraId="46F1C32B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1.3.10.3 Para 67</w:t>
            </w:r>
          </w:p>
        </w:tc>
        <w:tc>
          <w:tcPr>
            <w:tcW w:w="4738" w:type="dxa"/>
          </w:tcPr>
          <w:p w14:paraId="43D9193F" w14:textId="77777777" w:rsidR="002C1B11" w:rsidRPr="004E35A3" w:rsidRDefault="00A113BD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ÌuÉýSÉqÉþ¢ü</w:t>
            </w:r>
            <w:r w:rsidRPr="00A113BD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lÉç</w:t>
            </w:r>
            <w:proofErr w:type="spellEnd"/>
          </w:p>
        </w:tc>
        <w:tc>
          <w:tcPr>
            <w:tcW w:w="5220" w:type="dxa"/>
          </w:tcPr>
          <w:p w14:paraId="7AAA6172" w14:textId="77777777" w:rsidR="002C1B11" w:rsidRPr="004E35A3" w:rsidRDefault="00A113BD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uÉ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ÉqÉþ</w:t>
            </w:r>
            <w:r w:rsidRPr="005F0D0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¢</w:t>
            </w:r>
            <w:r w:rsidRPr="00A113BD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ü</w:t>
            </w:r>
            <w:r w:rsidRPr="00A113B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³Éç</w:t>
            </w:r>
          </w:p>
        </w:tc>
      </w:tr>
      <w:tr w:rsidR="002C1B11" w:rsidRPr="004E35A3" w14:paraId="4891E924" w14:textId="77777777" w:rsidTr="00471F3D">
        <w:tc>
          <w:tcPr>
            <w:tcW w:w="3092" w:type="dxa"/>
          </w:tcPr>
          <w:p w14:paraId="645F8B79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1.3.10.5 Para 69</w:t>
            </w:r>
          </w:p>
        </w:tc>
        <w:tc>
          <w:tcPr>
            <w:tcW w:w="4738" w:type="dxa"/>
          </w:tcPr>
          <w:p w14:paraId="40767ED8" w14:textId="77777777" w:rsidR="002C1B11" w:rsidRPr="004E35A3" w:rsidRDefault="00285E7A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qÉý</w:t>
            </w:r>
            <w:r w:rsidRPr="00285E7A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lÉÑ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wrÉÉÿÈ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ÌmÉýiÉU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ÅlÉÑý</w:t>
            </w:r>
            <w:proofErr w:type="spellEnd"/>
          </w:p>
        </w:tc>
        <w:tc>
          <w:tcPr>
            <w:tcW w:w="5220" w:type="dxa"/>
          </w:tcPr>
          <w:p w14:paraId="1CECEECD" w14:textId="77777777" w:rsidR="002C1B11" w:rsidRPr="004E35A3" w:rsidRDefault="00285E7A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5F0D0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</w:t>
            </w:r>
            <w:proofErr w:type="spellEnd"/>
            <w:r w:rsidRPr="005F0D0A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285E7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lÉ</w:t>
            </w:r>
            <w:proofErr w:type="spellEnd"/>
            <w:r w:rsidRPr="00285E7A">
              <w:rPr>
                <w:rFonts w:ascii="BRH Malayalam Extra" w:hAnsi="BRH Malayalam Extra" w:cs="BRH Devanagari Extra"/>
                <w:b/>
                <w:sz w:val="36"/>
                <w:szCs w:val="40"/>
                <w:highlight w:val="green"/>
                <w:lang w:bidi="ml-IN"/>
              </w:rPr>
              <w:t>–</w:t>
            </w:r>
            <w:proofErr w:type="spellStart"/>
            <w:r w:rsidRPr="00285E7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Ñ</w:t>
            </w:r>
            <w:r w:rsidRPr="00761DC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</w:t>
            </w:r>
            <w:r w:rsidRPr="005F0D0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ÉÿÈ</w:t>
            </w:r>
            <w:proofErr w:type="spellEnd"/>
            <w:r w:rsidRPr="005F0D0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F0D0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mÉ</w:t>
            </w:r>
            <w:proofErr w:type="spellEnd"/>
            <w:r w:rsidRPr="005F0D0A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5F0D0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U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5F0D0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lÉÑ</w:t>
            </w:r>
            <w:proofErr w:type="spellEnd"/>
            <w:r w:rsidRPr="005F0D0A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</w:p>
        </w:tc>
      </w:tr>
      <w:tr w:rsidR="002C1B11" w:rsidRPr="004E35A3" w14:paraId="0D874E83" w14:textId="77777777" w:rsidTr="00471F3D">
        <w:tc>
          <w:tcPr>
            <w:tcW w:w="3092" w:type="dxa"/>
          </w:tcPr>
          <w:p w14:paraId="20A9EC89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B 1.6.9.7 Para 90 </w:t>
            </w:r>
          </w:p>
        </w:tc>
        <w:tc>
          <w:tcPr>
            <w:tcW w:w="4738" w:type="dxa"/>
          </w:tcPr>
          <w:p w14:paraId="31E4112C" w14:textId="77777777" w:rsidR="002C1B11" w:rsidRPr="004E35A3" w:rsidRDefault="006A02EB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rÉjÉÉýÅÎalÉ</w:t>
            </w:r>
            <w:r w:rsidRPr="00C02AD3">
              <w:rPr>
                <w:rFonts w:ascii="BRH Devanagari Extra" w:hAnsi="BRH Devanagari Extra" w:cs="BRH Devanagari Extra"/>
                <w:sz w:val="32"/>
                <w:szCs w:val="32"/>
              </w:rPr>
              <w:t>ò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ÎxuÉ</w:t>
            </w:r>
            <w:r w:rsidRPr="006A02EB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þ¸ý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M×üiÉýÇ</w:t>
            </w:r>
            <w:proofErr w:type="spellEnd"/>
          </w:p>
        </w:tc>
        <w:tc>
          <w:tcPr>
            <w:tcW w:w="5220" w:type="dxa"/>
          </w:tcPr>
          <w:p w14:paraId="157390D1" w14:textId="77777777" w:rsidR="002C1B11" w:rsidRPr="004E35A3" w:rsidRDefault="006A02EB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jÉÉ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ÎalÉò</w:t>
            </w:r>
            <w:proofErr w:type="spellEnd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ÎxuÉ</w:t>
            </w:r>
            <w:r w:rsidRPr="00A700D6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</w:t>
            </w:r>
            <w:r w:rsidRPr="006A02E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¹</w:t>
            </w:r>
            <w:r w:rsidRPr="00A700D6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×üiÉ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Ç</w:t>
            </w:r>
          </w:p>
        </w:tc>
      </w:tr>
      <w:tr w:rsidR="002C1B11" w:rsidRPr="004E35A3" w14:paraId="45C012D7" w14:textId="77777777" w:rsidTr="00471F3D">
        <w:tc>
          <w:tcPr>
            <w:tcW w:w="3092" w:type="dxa"/>
          </w:tcPr>
          <w:p w14:paraId="1ADBADFE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B 1.6.9.11 Para 94 </w:t>
            </w:r>
          </w:p>
        </w:tc>
        <w:tc>
          <w:tcPr>
            <w:tcW w:w="4738" w:type="dxa"/>
          </w:tcPr>
          <w:p w14:paraId="78AE97CD" w14:textId="77777777" w:rsidR="002C1B11" w:rsidRPr="004E35A3" w:rsidRDefault="00F2446A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mÉÌ¦ÉþrÉæ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a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mÉÏýjÉÉ</w:t>
            </w:r>
            <w:r w:rsidRPr="00F2446A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rÉ</w:t>
            </w:r>
            <w:proofErr w:type="spellEnd"/>
          </w:p>
        </w:tc>
        <w:tc>
          <w:tcPr>
            <w:tcW w:w="5220" w:type="dxa"/>
          </w:tcPr>
          <w:p w14:paraId="5D028BF5" w14:textId="77777777" w:rsidR="002C1B11" w:rsidRPr="004E35A3" w:rsidRDefault="00F2446A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Ì¦ÉþrÉæ</w:t>
            </w:r>
            <w:proofErr w:type="spellEnd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Ï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jÉ</w:t>
            </w:r>
            <w:r w:rsidRPr="00A700D6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É</w:t>
            </w:r>
            <w:r w:rsidRPr="00F2446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rÉþ</w:t>
            </w:r>
            <w:proofErr w:type="spellEnd"/>
          </w:p>
        </w:tc>
      </w:tr>
      <w:tr w:rsidR="002C1B11" w:rsidRPr="004E35A3" w14:paraId="08A5ACAD" w14:textId="77777777" w:rsidTr="00471F3D">
        <w:tc>
          <w:tcPr>
            <w:tcW w:w="3092" w:type="dxa"/>
          </w:tcPr>
          <w:p w14:paraId="749F9DF7" w14:textId="77777777" w:rsidR="002C1B11" w:rsidRDefault="0061018B" w:rsidP="00471F3D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rvai</w:t>
            </w:r>
            <w:proofErr w:type="spellEnd"/>
            <w:r>
              <w:rPr>
                <w:sz w:val="28"/>
                <w:szCs w:val="28"/>
              </w:rPr>
              <w:t xml:space="preserve"> 3.11.7 after Para 101</w:t>
            </w:r>
            <w:r w:rsidR="002C1B1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</w:tcPr>
          <w:p w14:paraId="2A7C0119" w14:textId="77777777" w:rsidR="002C1B11" w:rsidRPr="004E35A3" w:rsidRDefault="006E00CD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  <w:t>mÉU</w:t>
            </w:r>
            <w:r w:rsidR="003C5E10" w:rsidRPr="003C5E10"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  <w:t>þhÉÉÌSýirÉ-qÉý</w:t>
            </w:r>
            <w:r w:rsidRPr="006E00CD">
              <w:rPr>
                <w:rFonts w:ascii="BRH Devanagari Extra" w:hAnsi="BRH Devanagari Extra" w:cs="BRH Devanagari Extra"/>
                <w:b/>
                <w:bCs/>
                <w:sz w:val="40"/>
                <w:szCs w:val="34"/>
                <w:highlight w:val="yellow"/>
              </w:rPr>
              <w:t>¸É</w:t>
            </w:r>
            <w:r w:rsidRPr="004C5CA9"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  <w:t>æ</w:t>
            </w:r>
            <w:proofErr w:type="spellEnd"/>
            <w:r w:rsidRPr="004C5CA9"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  <w:t>cÉ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þ</w:t>
            </w:r>
            <w:proofErr w:type="spellEnd"/>
          </w:p>
        </w:tc>
        <w:tc>
          <w:tcPr>
            <w:tcW w:w="5220" w:type="dxa"/>
          </w:tcPr>
          <w:p w14:paraId="7242D300" w14:textId="77777777" w:rsidR="002C1B11" w:rsidRPr="004E35A3" w:rsidRDefault="006E00CD" w:rsidP="006E00C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1F528E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>mÉU</w:t>
            </w:r>
            <w:r w:rsidR="003C5E10" w:rsidRPr="003C5E10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>å</w:t>
            </w:r>
            <w:r w:rsidRPr="001F528E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>þhÉÉÌS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bCs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>irÉ</w:t>
            </w:r>
            <w:proofErr w:type="spellEnd"/>
            <w:r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 xml:space="preserve"> </w:t>
            </w:r>
            <w:r w:rsidRPr="002109FB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>-</w:t>
            </w:r>
            <w:proofErr w:type="spellStart"/>
            <w:r w:rsidRPr="002109FB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>qÉ</w:t>
            </w:r>
            <w:proofErr w:type="spellEnd"/>
            <w:r w:rsidRPr="002109FB">
              <w:rPr>
                <w:rFonts w:ascii="BRH Malayalam Extra" w:hAnsi="BRH Malayalam Extra" w:cs="BRH Devanagari Extra"/>
                <w:b/>
                <w:bCs/>
                <w:sz w:val="36"/>
                <w:szCs w:val="40"/>
                <w:lang w:bidi="ml-IN"/>
              </w:rPr>
              <w:t>–</w:t>
            </w:r>
            <w:r w:rsidRPr="006E00C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¹</w:t>
            </w:r>
            <w:r w:rsidRPr="006E00CD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highlight w:val="green"/>
                <w:lang w:bidi="ml-IN"/>
              </w:rPr>
              <w:t>Éæ</w:t>
            </w:r>
            <w:r w:rsidRPr="001F528E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F528E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>cÉ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</w:t>
            </w:r>
            <w:proofErr w:type="spellEnd"/>
          </w:p>
        </w:tc>
      </w:tr>
      <w:tr w:rsidR="00B2253D" w:rsidRPr="004E35A3" w14:paraId="1A352617" w14:textId="77777777" w:rsidTr="00471F3D">
        <w:tc>
          <w:tcPr>
            <w:tcW w:w="3092" w:type="dxa"/>
          </w:tcPr>
          <w:p w14:paraId="56DE1E1F" w14:textId="77777777" w:rsidR="00B2253D" w:rsidRDefault="00B2253D" w:rsidP="00471F3D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rvai</w:t>
            </w:r>
            <w:proofErr w:type="spellEnd"/>
            <w:r>
              <w:rPr>
                <w:sz w:val="28"/>
                <w:szCs w:val="28"/>
              </w:rPr>
              <w:t xml:space="preserve"> 3.11.8 after 109</w:t>
            </w:r>
          </w:p>
        </w:tc>
        <w:tc>
          <w:tcPr>
            <w:tcW w:w="4738" w:type="dxa"/>
          </w:tcPr>
          <w:p w14:paraId="22366AB9" w14:textId="77777777" w:rsidR="00B2253D" w:rsidRPr="004C5CA9" w:rsidRDefault="00B2253D" w:rsidP="009759C2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  <w:t>uÉýSýirÉÉýzlÉÉý</w:t>
            </w:r>
            <w:proofErr w:type="spellEnd"/>
            <w:r w:rsidRPr="004C5CA9"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  <w:t xml:space="preserve"> </w:t>
            </w:r>
            <w:proofErr w:type="spellStart"/>
            <w:r w:rsidRPr="00B2253D">
              <w:rPr>
                <w:rFonts w:ascii="BRH Devanagari Extra" w:hAnsi="BRH Devanagari Extra" w:cs="BRH Devanagari Extra"/>
                <w:b/>
                <w:bCs/>
                <w:sz w:val="40"/>
                <w:szCs w:val="34"/>
                <w:highlight w:val="yellow"/>
              </w:rPr>
              <w:t>CiÉÑþuÉÉ</w:t>
            </w:r>
            <w:r w:rsidRPr="004C5CA9"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  <w:t>cÉ</w:t>
            </w:r>
            <w:proofErr w:type="spellEnd"/>
            <w:r w:rsidRPr="004C5CA9"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  <w:t xml:space="preserve"> </w:t>
            </w:r>
          </w:p>
        </w:tc>
        <w:tc>
          <w:tcPr>
            <w:tcW w:w="5220" w:type="dxa"/>
          </w:tcPr>
          <w:p w14:paraId="1CA8FE6C" w14:textId="77777777" w:rsidR="00B2253D" w:rsidRPr="001F528E" w:rsidRDefault="009759C2" w:rsidP="006E00C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</w:pPr>
            <w:proofErr w:type="spellStart"/>
            <w:r w:rsidRPr="002109FB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>uÉ</w:t>
            </w:r>
            <w:proofErr w:type="spellEnd"/>
            <w:r w:rsidRPr="002109FB">
              <w:rPr>
                <w:rFonts w:ascii="BRH Malayalam Extra" w:hAnsi="BRH Malayalam Extra" w:cs="BRH Devanagari Extra"/>
                <w:b/>
                <w:bCs/>
                <w:sz w:val="36"/>
                <w:szCs w:val="40"/>
                <w:lang w:bidi="ml-IN"/>
              </w:rPr>
              <w:t>–</w:t>
            </w:r>
            <w:r w:rsidRPr="002109FB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>S</w:t>
            </w:r>
            <w:r w:rsidRPr="002109FB">
              <w:rPr>
                <w:rFonts w:ascii="BRH Malayalam Extra" w:hAnsi="BRH Malayalam Extra" w:cs="BRH Devanagari Extra"/>
                <w:b/>
                <w:bCs/>
                <w:sz w:val="36"/>
                <w:szCs w:val="40"/>
                <w:lang w:bidi="ml-IN"/>
              </w:rPr>
              <w:t xml:space="preserve">– - </w:t>
            </w:r>
            <w:proofErr w:type="spellStart"/>
            <w:r w:rsidRPr="002109FB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>irÉÉ</w:t>
            </w:r>
            <w:proofErr w:type="spellEnd"/>
            <w:r w:rsidRPr="002109FB">
              <w:rPr>
                <w:rFonts w:ascii="BRH Malayalam Extra" w:hAnsi="BRH Malayalam Extra" w:cs="BRH Devanagari Extra"/>
                <w:b/>
                <w:bCs/>
                <w:sz w:val="36"/>
                <w:szCs w:val="40"/>
                <w:lang w:bidi="ml-IN"/>
              </w:rPr>
              <w:t>–</w:t>
            </w:r>
            <w:proofErr w:type="spellStart"/>
            <w:r w:rsidRPr="002109FB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>zlÉÉ</w:t>
            </w:r>
            <w:proofErr w:type="spellEnd"/>
            <w:r w:rsidRPr="002109FB">
              <w:rPr>
                <w:rFonts w:ascii="BRH Malayalam Extra" w:hAnsi="BRH Malayalam Extra" w:cs="BRH Devanagari Extra"/>
                <w:b/>
                <w:bCs/>
                <w:sz w:val="36"/>
                <w:szCs w:val="40"/>
                <w:lang w:bidi="ml-IN"/>
              </w:rPr>
              <w:t>–</w:t>
            </w:r>
            <w:r w:rsidRPr="002109FB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 xml:space="preserve"> </w:t>
            </w:r>
            <w:r w:rsidRPr="007A2F3B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highlight w:val="green"/>
                <w:lang w:bidi="ml-IN"/>
              </w:rPr>
              <w:t xml:space="preserve">C - </w:t>
            </w:r>
            <w:proofErr w:type="spellStart"/>
            <w:r w:rsidRPr="007A2F3B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highlight w:val="green"/>
                <w:lang w:bidi="ml-IN"/>
              </w:rPr>
              <w:t>irÉÑþu</w:t>
            </w:r>
            <w:r w:rsidRPr="002109FB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>ÉÉcÉ</w:t>
            </w:r>
            <w:proofErr w:type="spellEnd"/>
          </w:p>
        </w:tc>
      </w:tr>
      <w:tr w:rsidR="00B2253D" w:rsidRPr="004E35A3" w14:paraId="26313EC4" w14:textId="77777777" w:rsidTr="00471F3D">
        <w:tc>
          <w:tcPr>
            <w:tcW w:w="3092" w:type="dxa"/>
          </w:tcPr>
          <w:p w14:paraId="04030452" w14:textId="77777777" w:rsidR="00B2253D" w:rsidRDefault="00B2253D" w:rsidP="00471F3D">
            <w:pPr>
              <w:spacing w:before="0" w:line="240" w:lineRule="auto"/>
              <w:rPr>
                <w:sz w:val="28"/>
                <w:szCs w:val="28"/>
              </w:rPr>
            </w:pPr>
            <w:r w:rsidRPr="00B25EEB">
              <w:rPr>
                <w:sz w:val="28"/>
                <w:szCs w:val="28"/>
              </w:rPr>
              <w:t>TB 3.11.9.8 Para 117</w:t>
            </w:r>
          </w:p>
          <w:p w14:paraId="02C9679A" w14:textId="77777777" w:rsidR="0061018B" w:rsidRPr="00B25EEB" w:rsidRDefault="0061018B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rst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</w:tc>
        <w:tc>
          <w:tcPr>
            <w:tcW w:w="4738" w:type="dxa"/>
          </w:tcPr>
          <w:p w14:paraId="03984010" w14:textId="77777777" w:rsidR="00B2253D" w:rsidRPr="004C5CA9" w:rsidRDefault="007A2F3B" w:rsidP="00CF638C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i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ýeÉý</w:t>
            </w:r>
            <w:r w:rsidRPr="007A2F3B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xuÉÏý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rÉþzÉýxuÉÏ</w:t>
            </w:r>
            <w:proofErr w:type="spellEnd"/>
          </w:p>
        </w:tc>
        <w:tc>
          <w:tcPr>
            <w:tcW w:w="5220" w:type="dxa"/>
          </w:tcPr>
          <w:p w14:paraId="02DE5360" w14:textId="77777777" w:rsidR="00B2253D" w:rsidRPr="001F528E" w:rsidRDefault="007A2F3B" w:rsidP="006E00C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</w:pPr>
            <w:proofErr w:type="spellStart"/>
            <w:r w:rsidRPr="0087667C">
              <w:rPr>
                <w:rFonts w:ascii="BRH Devanagari Extra" w:hAnsi="BRH Devanagari Extra" w:cs="BRH Devanagari Extra"/>
                <w:color w:val="000000"/>
                <w:sz w:val="40"/>
                <w:szCs w:val="34"/>
                <w:lang w:bidi="hi-IN"/>
              </w:rPr>
              <w:t>i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  <w:lang w:bidi="hi-IN"/>
              </w:rPr>
              <w:t>å</w:t>
            </w:r>
            <w:proofErr w:type="spellEnd"/>
            <w:r w:rsidRPr="0087667C">
              <w:rPr>
                <w:rFonts w:ascii="BRH Malayalam Extra" w:hAnsi="BRH Malayalam Extra" w:cs="BRH Devanagari Extra"/>
                <w:color w:val="000000"/>
                <w:sz w:val="40"/>
                <w:szCs w:val="34"/>
                <w:lang w:bidi="hi-IN"/>
              </w:rPr>
              <w:t>–</w:t>
            </w:r>
            <w:proofErr w:type="spellStart"/>
            <w:r w:rsidRPr="0087667C">
              <w:rPr>
                <w:rFonts w:ascii="BRH Devanagari Extra" w:hAnsi="BRH Devanagari Extra" w:cs="BRH Devanagari Extra"/>
                <w:color w:val="000000"/>
                <w:sz w:val="40"/>
                <w:szCs w:val="34"/>
                <w:lang w:bidi="hi-IN"/>
              </w:rPr>
              <w:t>eÉ</w:t>
            </w:r>
            <w:proofErr w:type="spellEnd"/>
            <w:r w:rsidRPr="0087667C">
              <w:rPr>
                <w:rFonts w:ascii="BRH Malayalam Extra" w:hAnsi="BRH Malayalam Extra" w:cs="BRH Devanagari Extra"/>
                <w:color w:val="000000"/>
                <w:sz w:val="40"/>
                <w:szCs w:val="34"/>
                <w:lang w:bidi="hi-IN"/>
              </w:rPr>
              <w:t>–</w:t>
            </w:r>
            <w:proofErr w:type="spellStart"/>
            <w:r w:rsidRPr="007A2F3B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  <w:lang w:bidi="hi-IN"/>
              </w:rPr>
              <w:t>xuÉÏ</w:t>
            </w:r>
            <w:proofErr w:type="spellEnd"/>
            <w:r w:rsidRPr="0087667C">
              <w:rPr>
                <w:rFonts w:ascii="BRH Devanagari Extra" w:hAnsi="BRH Devanagari Extra" w:cs="BRH Devanagari Extra"/>
                <w:color w:val="000000"/>
                <w:sz w:val="40"/>
                <w:szCs w:val="34"/>
                <w:lang w:bidi="hi-IN"/>
              </w:rPr>
              <w:t xml:space="preserve"> </w:t>
            </w:r>
            <w:proofErr w:type="spellStart"/>
            <w:r w:rsidRPr="0087667C">
              <w:rPr>
                <w:rFonts w:ascii="BRH Devanagari Extra" w:hAnsi="BRH Devanagari Extra" w:cs="BRH Devanagari Extra"/>
                <w:color w:val="000000"/>
                <w:sz w:val="40"/>
                <w:szCs w:val="34"/>
                <w:lang w:bidi="hi-IN"/>
              </w:rPr>
              <w:t>rÉþzÉ</w:t>
            </w:r>
            <w:proofErr w:type="spellEnd"/>
            <w:r w:rsidRPr="0087667C">
              <w:rPr>
                <w:rFonts w:ascii="BRH Malayalam Extra" w:hAnsi="BRH Malayalam Extra" w:cs="BRH Devanagari Extra"/>
                <w:color w:val="000000"/>
                <w:sz w:val="40"/>
                <w:szCs w:val="34"/>
                <w:lang w:bidi="hi-IN"/>
              </w:rPr>
              <w:t>–</w:t>
            </w:r>
            <w:proofErr w:type="spellStart"/>
            <w:r w:rsidRPr="0087667C">
              <w:rPr>
                <w:rFonts w:ascii="BRH Devanagari Extra" w:hAnsi="BRH Devanagari Extra" w:cs="BRH Devanagari Extra"/>
                <w:color w:val="000000"/>
                <w:sz w:val="40"/>
                <w:szCs w:val="34"/>
                <w:lang w:bidi="hi-IN"/>
              </w:rPr>
              <w:t>xuÉÏ</w:t>
            </w:r>
            <w:proofErr w:type="spellEnd"/>
          </w:p>
        </w:tc>
      </w:tr>
    </w:tbl>
    <w:p w14:paraId="4A41B8EE" w14:textId="77777777" w:rsidR="002D08C5" w:rsidRPr="00A128F4" w:rsidRDefault="00CF638C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proofErr w:type="spellStart"/>
      <w:r w:rsidR="00A20ED9">
        <w:rPr>
          <w:b/>
          <w:bCs/>
          <w:sz w:val="32"/>
          <w:szCs w:val="32"/>
          <w:u w:val="single"/>
        </w:rPr>
        <w:lastRenderedPageBreak/>
        <w:t>Abhisravanam</w:t>
      </w:r>
      <w:proofErr w:type="spellEnd"/>
      <w:r w:rsidR="00A20ED9">
        <w:rPr>
          <w:b/>
          <w:bCs/>
          <w:sz w:val="32"/>
          <w:szCs w:val="32"/>
          <w:u w:val="single"/>
        </w:rPr>
        <w:t xml:space="preserve"> 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A20ED9">
        <w:rPr>
          <w:b/>
          <w:bCs/>
          <w:sz w:val="32"/>
          <w:szCs w:val="32"/>
          <w:u w:val="single"/>
        </w:rPr>
        <w:t>10</w:t>
      </w:r>
      <w:r w:rsidR="00A20ED9" w:rsidRPr="00A20ED9">
        <w:rPr>
          <w:b/>
          <w:bCs/>
          <w:sz w:val="32"/>
          <w:szCs w:val="32"/>
          <w:u w:val="single"/>
          <w:vertAlign w:val="superscript"/>
        </w:rPr>
        <w:t>th</w:t>
      </w:r>
      <w:r w:rsidR="00A20ED9">
        <w:rPr>
          <w:b/>
          <w:bCs/>
          <w:sz w:val="32"/>
          <w:szCs w:val="32"/>
          <w:u w:val="single"/>
        </w:rPr>
        <w:t xml:space="preserve"> March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A20ED9">
        <w:rPr>
          <w:b/>
          <w:bCs/>
          <w:sz w:val="32"/>
          <w:szCs w:val="32"/>
          <w:u w:val="single"/>
        </w:rPr>
        <w:t>8</w:t>
      </w:r>
    </w:p>
    <w:p w14:paraId="5660503C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4E35A3" w14:paraId="595FE05A" w14:textId="77777777" w:rsidTr="00FA62DA">
        <w:tc>
          <w:tcPr>
            <w:tcW w:w="3092" w:type="dxa"/>
          </w:tcPr>
          <w:p w14:paraId="47F2FC77" w14:textId="77777777" w:rsidR="00D175C3" w:rsidRPr="004E35A3" w:rsidRDefault="00D175C3" w:rsidP="001D053F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Section, Paragraph</w:t>
            </w:r>
          </w:p>
          <w:p w14:paraId="4FCC45EF" w14:textId="77777777" w:rsidR="00D175C3" w:rsidRPr="004E35A3" w:rsidRDefault="00D175C3" w:rsidP="001D053F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738" w:type="dxa"/>
          </w:tcPr>
          <w:p w14:paraId="6AA3C075" w14:textId="77777777" w:rsidR="00D175C3" w:rsidRPr="004E35A3" w:rsidRDefault="00D175C3" w:rsidP="001D053F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271B3228" w14:textId="77777777" w:rsidR="00D175C3" w:rsidRPr="004E35A3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4E35A3" w:rsidRPr="004E35A3" w14:paraId="5ACC85E2" w14:textId="77777777" w:rsidTr="00FA62DA">
        <w:tc>
          <w:tcPr>
            <w:tcW w:w="3092" w:type="dxa"/>
          </w:tcPr>
          <w:p w14:paraId="4E2EC2E6" w14:textId="77777777" w:rsidR="004E35A3" w:rsidRPr="004E35A3" w:rsidRDefault="001C5352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2 Para 1A</w:t>
            </w:r>
          </w:p>
        </w:tc>
        <w:tc>
          <w:tcPr>
            <w:tcW w:w="4738" w:type="dxa"/>
          </w:tcPr>
          <w:p w14:paraId="72F7C21A" w14:textId="77777777" w:rsidR="004E35A3" w:rsidRPr="004E35A3" w:rsidRDefault="001C5352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A72F7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rÉ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ýS³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þlÉÉÌiÉýU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WûþÌiÉ</w:t>
            </w:r>
          </w:p>
        </w:tc>
        <w:tc>
          <w:tcPr>
            <w:tcW w:w="5220" w:type="dxa"/>
          </w:tcPr>
          <w:p w14:paraId="25DE4367" w14:textId="77777777" w:rsidR="004E35A3" w:rsidRPr="004E35A3" w:rsidRDefault="001C5352" w:rsidP="004E35A3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1C5352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rÉ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S³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þlÉÉÌiÉýU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WûþÌiÉ</w:t>
            </w:r>
          </w:p>
        </w:tc>
      </w:tr>
      <w:tr w:rsidR="004E35A3" w:rsidRPr="004E35A3" w14:paraId="51F870A4" w14:textId="77777777" w:rsidTr="00FA62DA">
        <w:tc>
          <w:tcPr>
            <w:tcW w:w="3092" w:type="dxa"/>
          </w:tcPr>
          <w:p w14:paraId="7339032B" w14:textId="77777777" w:rsidR="004E35A3" w:rsidRPr="004E35A3" w:rsidRDefault="00D61179" w:rsidP="00D611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2 Para 2</w:t>
            </w:r>
          </w:p>
        </w:tc>
        <w:tc>
          <w:tcPr>
            <w:tcW w:w="4738" w:type="dxa"/>
          </w:tcPr>
          <w:p w14:paraId="6D3B812E" w14:textId="77777777" w:rsidR="004E35A3" w:rsidRPr="004E35A3" w:rsidRDefault="00D61179" w:rsidP="00D611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ÉÉS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ÿ</w:t>
            </w:r>
            <w:r w:rsidRPr="005E0DB9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x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r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ýWûÉ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ÅÅpÉþuÉÉýimÉÑlÉÈþ</w:t>
            </w:r>
            <w:proofErr w:type="spellEnd"/>
          </w:p>
        </w:tc>
        <w:tc>
          <w:tcPr>
            <w:tcW w:w="5220" w:type="dxa"/>
          </w:tcPr>
          <w:p w14:paraId="1ED7A598" w14:textId="77777777" w:rsidR="004E35A3" w:rsidRPr="004E35A3" w:rsidRDefault="00D61179" w:rsidP="004E35A3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ÉÉS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D61179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ÿÅxr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ýWûÉ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ÅÅpÉþuÉÉýimÉÑlÉÈþ</w:t>
            </w:r>
            <w:proofErr w:type="spellEnd"/>
          </w:p>
        </w:tc>
      </w:tr>
      <w:tr w:rsidR="004E35A3" w:rsidRPr="004E35A3" w14:paraId="34305F5F" w14:textId="77777777" w:rsidTr="00FA62DA">
        <w:tc>
          <w:tcPr>
            <w:tcW w:w="3092" w:type="dxa"/>
          </w:tcPr>
          <w:p w14:paraId="430614CD" w14:textId="77777777" w:rsidR="004E35A3" w:rsidRPr="004E35A3" w:rsidRDefault="003167E3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4 Para 10</w:t>
            </w:r>
          </w:p>
        </w:tc>
        <w:tc>
          <w:tcPr>
            <w:tcW w:w="4738" w:type="dxa"/>
          </w:tcPr>
          <w:p w14:paraId="5B58D26A" w14:textId="77777777" w:rsidR="004E35A3" w:rsidRPr="004E35A3" w:rsidRDefault="003167E3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lÉÉýUÉrÉýh</w:t>
            </w:r>
            <w:r w:rsidRPr="003167E3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ÉÈ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ÉþU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erÉ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ýÌiÉýUÉýiqÉÉ</w:t>
            </w:r>
            <w:proofErr w:type="spellEnd"/>
          </w:p>
        </w:tc>
        <w:tc>
          <w:tcPr>
            <w:tcW w:w="5220" w:type="dxa"/>
          </w:tcPr>
          <w:p w14:paraId="798D1375" w14:textId="77777777" w:rsidR="004E35A3" w:rsidRPr="004E35A3" w:rsidRDefault="003167E3" w:rsidP="003167E3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lÉÉýUÉrÉ</w:t>
            </w:r>
            <w:r w:rsidRPr="003167E3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ýhÉ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ÉþU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erÉ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ýÌiÉýUÉýiqÉÉ</w:t>
            </w:r>
            <w:proofErr w:type="spellEnd"/>
          </w:p>
        </w:tc>
      </w:tr>
      <w:tr w:rsidR="004E35A3" w:rsidRPr="004E35A3" w14:paraId="5D14A228" w14:textId="77777777" w:rsidTr="00FA62DA">
        <w:tc>
          <w:tcPr>
            <w:tcW w:w="3092" w:type="dxa"/>
          </w:tcPr>
          <w:p w14:paraId="3EC7A0B2" w14:textId="77777777" w:rsidR="004E35A3" w:rsidRPr="004E35A3" w:rsidRDefault="00E463B3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11 Para 42</w:t>
            </w:r>
          </w:p>
        </w:tc>
        <w:tc>
          <w:tcPr>
            <w:tcW w:w="4738" w:type="dxa"/>
          </w:tcPr>
          <w:p w14:paraId="0B6C96B2" w14:textId="77777777" w:rsidR="004E35A3" w:rsidRDefault="00E463B3" w:rsidP="004E35A3">
            <w:pPr>
              <w:spacing w:before="0" w:line="240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Sìý</w:t>
            </w:r>
            <w:r w:rsidRPr="00A64340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mxÉ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¶ÉþxMülS</w:t>
            </w:r>
            <w:proofErr w:type="spellEnd"/>
          </w:p>
          <w:p w14:paraId="5FDDEFD2" w14:textId="77777777" w:rsidR="00E463B3" w:rsidRPr="004E35A3" w:rsidRDefault="00E463B3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Sìý</w:t>
            </w:r>
            <w:r w:rsidRPr="00933066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m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xÉÇ</w:t>
            </w:r>
            <w:proofErr w:type="spellEnd"/>
          </w:p>
        </w:tc>
        <w:tc>
          <w:tcPr>
            <w:tcW w:w="5220" w:type="dxa"/>
          </w:tcPr>
          <w:p w14:paraId="60463E3A" w14:textId="77777777" w:rsidR="00E463B3" w:rsidRDefault="00E463B3" w:rsidP="00E463B3">
            <w:pPr>
              <w:spacing w:before="0" w:line="240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583579">
              <w:rPr>
                <w:rFonts w:ascii="BRH Devanagari Extra" w:hAnsi="BRH Devanagari Extra" w:cs="BRH Devanagari Extra"/>
                <w:color w:val="000000"/>
                <w:sz w:val="34"/>
                <w:szCs w:val="34"/>
              </w:rPr>
              <w:t>Tç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S</w:t>
            </w:r>
            <w:r w:rsidRPr="00E463B3">
              <w:rPr>
                <w:rFonts w:ascii="BRH Devanagari Extra" w:hAnsi="BRH Devanagari Extra" w:cs="BRH Devanagari Extra"/>
                <w:color w:val="000000"/>
                <w:sz w:val="34"/>
                <w:szCs w:val="34"/>
                <w:highlight w:val="green"/>
              </w:rPr>
              <w:t>Tçü</w:t>
            </w:r>
            <w:r w:rsidRPr="00E463B3">
              <w:rPr>
                <w:rFonts w:ascii="BRH Devanagari Extra" w:hAnsi="BRH Devanagari Extra" w:cs="BRH Devanagari Extra"/>
                <w:sz w:val="34"/>
                <w:szCs w:val="34"/>
              </w:rPr>
              <w:t>xÉ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¶ÉþxMülS</w:t>
            </w:r>
            <w:proofErr w:type="spellEnd"/>
          </w:p>
          <w:p w14:paraId="01CE2957" w14:textId="77777777" w:rsidR="004E35A3" w:rsidRPr="004E35A3" w:rsidRDefault="00E463B3" w:rsidP="00E463B3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Sìý</w:t>
            </w:r>
            <w:r w:rsidRPr="00E463B3">
              <w:rPr>
                <w:rFonts w:ascii="BRH Devanagari Extra" w:hAnsi="BRH Devanagari Extra" w:cs="BRH Devanagari Extra"/>
                <w:color w:val="000000"/>
                <w:sz w:val="34"/>
                <w:szCs w:val="34"/>
                <w:highlight w:val="green"/>
              </w:rPr>
              <w:t>Tçü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xÉÇ</w:t>
            </w:r>
            <w:proofErr w:type="spellEnd"/>
          </w:p>
        </w:tc>
      </w:tr>
      <w:tr w:rsidR="004E35A3" w:rsidRPr="004E35A3" w14:paraId="7597C896" w14:textId="77777777" w:rsidTr="00FA62DA">
        <w:tc>
          <w:tcPr>
            <w:tcW w:w="3092" w:type="dxa"/>
          </w:tcPr>
          <w:p w14:paraId="7B9DB12C" w14:textId="77777777" w:rsidR="004E35A3" w:rsidRPr="004E35A3" w:rsidRDefault="00F454C2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14 Para 53</w:t>
            </w:r>
          </w:p>
        </w:tc>
        <w:tc>
          <w:tcPr>
            <w:tcW w:w="4738" w:type="dxa"/>
          </w:tcPr>
          <w:p w14:paraId="6BA2D141" w14:textId="77777777" w:rsidR="004E35A3" w:rsidRPr="004E35A3" w:rsidRDefault="00F454C2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xÉÑuÉýaÉïq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ýuÉ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F41B94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iÉæïsÉ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ýMÇü</w:t>
            </w:r>
            <w:proofErr w:type="spellEnd"/>
          </w:p>
        </w:tc>
        <w:tc>
          <w:tcPr>
            <w:tcW w:w="5220" w:type="dxa"/>
          </w:tcPr>
          <w:p w14:paraId="60429695" w14:textId="77777777" w:rsidR="004E35A3" w:rsidRPr="004E35A3" w:rsidRDefault="00F454C2" w:rsidP="00F41B94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xÉÑuÉýaÉïq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ýuÉ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F41B94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iÉæsÉÉ</w:t>
            </w:r>
            <w:r w:rsidR="00F41B94" w:rsidRPr="00F41B94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ï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å</w:t>
            </w:r>
            <w:r w:rsidRPr="00F41B94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ý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Çü</w:t>
            </w:r>
            <w:proofErr w:type="spellEnd"/>
            <w:r w:rsidR="00F41B94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r w:rsidR="00F41B94" w:rsidRPr="00F41B94">
              <w:rPr>
                <w:rFonts w:cs="Arial"/>
                <w:sz w:val="28"/>
                <w:szCs w:val="28"/>
              </w:rPr>
              <w:t>(Shift in</w:t>
            </w:r>
            <w:r w:rsidR="00F41B94">
              <w:rPr>
                <w:rFonts w:cs="Arial"/>
                <w:sz w:val="28"/>
                <w:szCs w:val="28"/>
              </w:rPr>
              <w:t xml:space="preserve"> ‘r’)</w:t>
            </w:r>
          </w:p>
        </w:tc>
      </w:tr>
      <w:tr w:rsidR="00F41B94" w:rsidRPr="004E35A3" w14:paraId="042B0E79" w14:textId="77777777" w:rsidTr="00FA62DA">
        <w:tc>
          <w:tcPr>
            <w:tcW w:w="3092" w:type="dxa"/>
          </w:tcPr>
          <w:p w14:paraId="5AF7295D" w14:textId="77777777" w:rsidR="00F41B94" w:rsidRDefault="00A66E08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14 Para 54</w:t>
            </w:r>
          </w:p>
        </w:tc>
        <w:tc>
          <w:tcPr>
            <w:tcW w:w="4738" w:type="dxa"/>
          </w:tcPr>
          <w:p w14:paraId="56FAACD3" w14:textId="77777777" w:rsidR="00F41B94" w:rsidRDefault="00A66E08" w:rsidP="004E35A3">
            <w:pPr>
              <w:spacing w:before="0" w:line="240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xÉÇ</w:t>
            </w:r>
            <w:r w:rsidRPr="00D775C4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uÉ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jxÉýUÈ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ÉUþÈ</w:t>
            </w:r>
            <w:proofErr w:type="spellEnd"/>
          </w:p>
          <w:p w14:paraId="69C504E6" w14:textId="77777777" w:rsidR="00A66E08" w:rsidRPr="00C02AD3" w:rsidRDefault="00A66E08" w:rsidP="004E35A3">
            <w:pPr>
              <w:spacing w:before="0" w:line="240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pÉuÉÎliÉ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xÉÇ</w:t>
            </w:r>
            <w:r w:rsidRPr="00D775C4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uÉ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jxÉýU</w:t>
            </w:r>
            <w:proofErr w:type="spellEnd"/>
          </w:p>
        </w:tc>
        <w:tc>
          <w:tcPr>
            <w:tcW w:w="5220" w:type="dxa"/>
          </w:tcPr>
          <w:p w14:paraId="4659DB1F" w14:textId="77777777" w:rsidR="00A66E08" w:rsidRDefault="00A66E08" w:rsidP="00A66E08">
            <w:pPr>
              <w:spacing w:before="0" w:line="240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x</w:t>
            </w:r>
            <w:r w:rsidRPr="00A66E08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ÉÇÆuÉ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jxÉýUÈ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ÉUþÈ</w:t>
            </w:r>
            <w:proofErr w:type="spellEnd"/>
          </w:p>
          <w:p w14:paraId="00381FDD" w14:textId="77777777" w:rsidR="00F41B94" w:rsidRPr="00C02AD3" w:rsidRDefault="00A66E08" w:rsidP="00A66E08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pÉuÉÎliÉ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x</w:t>
            </w:r>
            <w:r w:rsidRPr="00A66E08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ÉÇÆuÉ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jxÉýU</w:t>
            </w:r>
            <w:proofErr w:type="spellEnd"/>
          </w:p>
        </w:tc>
      </w:tr>
      <w:tr w:rsidR="00F41B94" w:rsidRPr="004E35A3" w14:paraId="12165A0E" w14:textId="77777777" w:rsidTr="00FA62DA">
        <w:tc>
          <w:tcPr>
            <w:tcW w:w="3092" w:type="dxa"/>
          </w:tcPr>
          <w:p w14:paraId="02D6D961" w14:textId="77777777" w:rsidR="00F41B94" w:rsidRDefault="00D87341" w:rsidP="00D873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14 Para 55</w:t>
            </w:r>
          </w:p>
        </w:tc>
        <w:tc>
          <w:tcPr>
            <w:tcW w:w="4738" w:type="dxa"/>
          </w:tcPr>
          <w:p w14:paraId="075E208A" w14:textId="77777777" w:rsidR="00F41B94" w:rsidRPr="00C02AD3" w:rsidRDefault="00D87341" w:rsidP="004E35A3">
            <w:pPr>
              <w:spacing w:before="0" w:line="240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xÉýmiÉ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uÉæ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E50CD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zÉÏ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ÿwÉïýhrÉÉÿÈ</w:t>
            </w:r>
            <w:proofErr w:type="spellEnd"/>
          </w:p>
        </w:tc>
        <w:tc>
          <w:tcPr>
            <w:tcW w:w="5220" w:type="dxa"/>
          </w:tcPr>
          <w:p w14:paraId="41130793" w14:textId="77777777" w:rsidR="00F41B94" w:rsidRPr="00C02AD3" w:rsidRDefault="00D87341" w:rsidP="00D87341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xÉýmiÉ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uÉæ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D87341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zÉÏ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þwÉïýhrÉÉÿÈ</w:t>
            </w:r>
            <w:proofErr w:type="spellEnd"/>
          </w:p>
        </w:tc>
      </w:tr>
      <w:tr w:rsidR="00F41B94" w:rsidRPr="004E35A3" w14:paraId="371B3263" w14:textId="77777777" w:rsidTr="00FA62DA">
        <w:tc>
          <w:tcPr>
            <w:tcW w:w="3092" w:type="dxa"/>
          </w:tcPr>
          <w:p w14:paraId="7E898F91" w14:textId="77777777" w:rsidR="00F41B94" w:rsidRDefault="001D5EC0" w:rsidP="001D5EC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14 Para 56</w:t>
            </w:r>
          </w:p>
        </w:tc>
        <w:tc>
          <w:tcPr>
            <w:tcW w:w="4738" w:type="dxa"/>
          </w:tcPr>
          <w:p w14:paraId="7E55AEA0" w14:textId="77777777" w:rsidR="00F41B94" w:rsidRPr="00C02AD3" w:rsidRDefault="001D5EC0" w:rsidP="001D5EC0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uÉæ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xÉ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ÉëirÉþÌiÉ¸</w:t>
            </w:r>
            <w:r w:rsidRPr="001D5EC0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ýiÉç</w:t>
            </w:r>
            <w:proofErr w:type="spellEnd"/>
            <w:r w:rsidRPr="001D5EC0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 xml:space="preserve"> </w:t>
            </w:r>
            <w:proofErr w:type="spellStart"/>
            <w:r w:rsidRPr="001D5EC0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r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å</w:t>
            </w:r>
            <w:proofErr w:type="spellEnd"/>
          </w:p>
        </w:tc>
        <w:tc>
          <w:tcPr>
            <w:tcW w:w="5220" w:type="dxa"/>
          </w:tcPr>
          <w:p w14:paraId="38192131" w14:textId="77777777" w:rsidR="00F41B94" w:rsidRPr="00C02AD3" w:rsidRDefault="001D5EC0" w:rsidP="001D5EC0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uÉæ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xÉ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ÉëirÉþÌiÉ¸</w:t>
            </w:r>
            <w:r w:rsidRPr="001D5EC0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ý</w:t>
            </w:r>
            <w:r w:rsidRPr="001D5EC0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±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å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</w:p>
        </w:tc>
      </w:tr>
      <w:tr w:rsidR="00FB3BA4" w:rsidRPr="004E35A3" w14:paraId="5F336F09" w14:textId="77777777" w:rsidTr="00FA62DA">
        <w:tc>
          <w:tcPr>
            <w:tcW w:w="3092" w:type="dxa"/>
          </w:tcPr>
          <w:p w14:paraId="2968D4C9" w14:textId="77777777" w:rsidR="00FB3BA4" w:rsidRDefault="00FB3BA4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15 Para 60</w:t>
            </w:r>
          </w:p>
        </w:tc>
        <w:tc>
          <w:tcPr>
            <w:tcW w:w="4738" w:type="dxa"/>
          </w:tcPr>
          <w:p w14:paraId="35B7EE2C" w14:textId="77777777" w:rsidR="00FB3BA4" w:rsidRPr="00C02AD3" w:rsidRDefault="00FB3BA4" w:rsidP="00D208CD">
            <w:pPr>
              <w:spacing w:before="0" w:line="240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xÉýmiÉ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uÉæ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E50CD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zÉÏ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ÿwÉïýhrÉÉÿÈ</w:t>
            </w:r>
            <w:proofErr w:type="spellEnd"/>
          </w:p>
        </w:tc>
        <w:tc>
          <w:tcPr>
            <w:tcW w:w="5220" w:type="dxa"/>
          </w:tcPr>
          <w:p w14:paraId="6C38EEF0" w14:textId="77777777" w:rsidR="00FB3BA4" w:rsidRPr="00C02AD3" w:rsidRDefault="00FB3BA4" w:rsidP="002316E2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xÉýmiÉ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uÉæ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D87341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zÉÏ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þ</w:t>
            </w:r>
            <w:r w:rsidR="002316E2" w:rsidRPr="008B5573">
              <w:rPr>
                <w:rFonts w:ascii="BRH Devanagari Extra" w:hAnsi="BRH Devanagari Extra" w:cs="BRH Devanagari Extra"/>
                <w:color w:val="000000"/>
                <w:sz w:val="34"/>
                <w:szCs w:val="34"/>
              </w:rPr>
              <w:t>Uç</w:t>
            </w:r>
            <w:r w:rsidR="002316E2">
              <w:rPr>
                <w:rFonts w:ascii="BRH Devanagari Extra" w:hAnsi="BRH Devanagari Extra" w:cs="BRH Devanagari Extra"/>
                <w:color w:val="000000"/>
                <w:sz w:val="34"/>
                <w:szCs w:val="34"/>
              </w:rPr>
              <w:t>.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wÉýhrÉÉÿÈ</w:t>
            </w:r>
            <w:proofErr w:type="spellEnd"/>
          </w:p>
        </w:tc>
      </w:tr>
      <w:tr w:rsidR="00FB3BA4" w:rsidRPr="004E35A3" w14:paraId="5DF2ABA8" w14:textId="77777777" w:rsidTr="00FA62DA">
        <w:tc>
          <w:tcPr>
            <w:tcW w:w="3092" w:type="dxa"/>
          </w:tcPr>
          <w:p w14:paraId="5337A43B" w14:textId="77777777" w:rsidR="00FB3BA4" w:rsidRDefault="00B863F4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Section 21 Para 108</w:t>
            </w:r>
          </w:p>
        </w:tc>
        <w:tc>
          <w:tcPr>
            <w:tcW w:w="4738" w:type="dxa"/>
          </w:tcPr>
          <w:p w14:paraId="18A43DDC" w14:textId="77777777" w:rsidR="00FB3BA4" w:rsidRPr="00C02AD3" w:rsidRDefault="00B863F4" w:rsidP="00B863F4">
            <w:pPr>
              <w:spacing w:before="0" w:line="240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iÉxqÉ</w:t>
            </w:r>
            <w:r w:rsidRPr="00303490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ÉýSè</w:t>
            </w:r>
            <w:proofErr w:type="spellEnd"/>
            <w:r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 xml:space="preserve"> </w:t>
            </w:r>
            <w:proofErr w:type="spellStart"/>
            <w:r w:rsidRPr="00B863F4">
              <w:rPr>
                <w:rFonts w:ascii="BRH Devanagari Extra" w:hAnsi="BRH Devanagari Extra" w:cs="BRH Devanagari Extra"/>
                <w:color w:val="000000"/>
                <w:sz w:val="34"/>
                <w:szCs w:val="34"/>
                <w:highlight w:val="yellow"/>
              </w:rPr>
              <w:t>ÌW</w:t>
            </w:r>
            <w:r w:rsidRPr="00303490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û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UþhrÉýÇ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üÌlÉþ¸ýÇ</w:t>
            </w:r>
            <w:proofErr w:type="spellEnd"/>
          </w:p>
        </w:tc>
        <w:tc>
          <w:tcPr>
            <w:tcW w:w="5220" w:type="dxa"/>
          </w:tcPr>
          <w:p w14:paraId="6FE5CCE7" w14:textId="77777777" w:rsidR="00FB3BA4" w:rsidRPr="00C02AD3" w:rsidRDefault="00B863F4" w:rsidP="00F41B9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iÉxq</w:t>
            </w:r>
            <w:r w:rsidRPr="00B863F4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ÉÉýSèÌkÉû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UþhrÉýÇ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üÌlÉþ¸ýÇ</w:t>
            </w:r>
            <w:proofErr w:type="spellEnd"/>
          </w:p>
        </w:tc>
      </w:tr>
      <w:tr w:rsidR="00FB3BA4" w:rsidRPr="004E35A3" w14:paraId="3F16FD32" w14:textId="77777777" w:rsidTr="00FA62DA">
        <w:tc>
          <w:tcPr>
            <w:tcW w:w="3092" w:type="dxa"/>
          </w:tcPr>
          <w:p w14:paraId="41B0420B" w14:textId="77777777" w:rsidR="00FB3BA4" w:rsidRPr="004E35A3" w:rsidRDefault="001B580F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22 Para 130</w:t>
            </w:r>
          </w:p>
        </w:tc>
        <w:tc>
          <w:tcPr>
            <w:tcW w:w="4738" w:type="dxa"/>
          </w:tcPr>
          <w:p w14:paraId="21E27D0F" w14:textId="77777777" w:rsidR="00FB3BA4" w:rsidRPr="004E35A3" w:rsidRDefault="001B580F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ÉgcÉþ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É</w:t>
            </w:r>
            <w:r w:rsidRPr="001B580F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¶ÉÉý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zÉiÉþ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-</w:t>
            </w:r>
          </w:p>
        </w:tc>
        <w:tc>
          <w:tcPr>
            <w:tcW w:w="5220" w:type="dxa"/>
          </w:tcPr>
          <w:p w14:paraId="08E472DB" w14:textId="77777777" w:rsidR="00FB3BA4" w:rsidRPr="004E35A3" w:rsidRDefault="000139ED" w:rsidP="004E35A3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ÉgcÉþ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É</w:t>
            </w:r>
            <w:r w:rsidRPr="00B83A67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gcÉÉý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zÉiÉþ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-</w:t>
            </w:r>
          </w:p>
        </w:tc>
      </w:tr>
      <w:tr w:rsidR="00FB3BA4" w:rsidRPr="004E35A3" w14:paraId="7E9ED486" w14:textId="77777777" w:rsidTr="00FA62DA">
        <w:tc>
          <w:tcPr>
            <w:tcW w:w="3092" w:type="dxa"/>
          </w:tcPr>
          <w:p w14:paraId="6FFC457F" w14:textId="77777777" w:rsidR="00FB3BA4" w:rsidRPr="004E35A3" w:rsidRDefault="00FB3BA4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w instances of Nasal representation</w:t>
            </w:r>
          </w:p>
        </w:tc>
        <w:tc>
          <w:tcPr>
            <w:tcW w:w="4738" w:type="dxa"/>
          </w:tcPr>
          <w:p w14:paraId="3C030D47" w14:textId="77777777" w:rsidR="00FB3BA4" w:rsidRPr="004E35A3" w:rsidRDefault="00FB3BA4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ÅÎxqÉlÉç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Æ</w:t>
            </w:r>
            <w:r w:rsidRPr="00D775C4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s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sÉ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ýMü</w:t>
            </w:r>
            <w:proofErr w:type="spellEnd"/>
          </w:p>
        </w:tc>
        <w:tc>
          <w:tcPr>
            <w:tcW w:w="5220" w:type="dxa"/>
          </w:tcPr>
          <w:p w14:paraId="5C21253F" w14:textId="77777777" w:rsidR="00FB3BA4" w:rsidRPr="008D7DCD" w:rsidRDefault="00FB3BA4" w:rsidP="008D7DCD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ÅÎxqÉlÉç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8D7DCD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ÆsÉ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å</w:t>
            </w:r>
            <w:r w:rsidRPr="008D7DCD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ý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ü</w:t>
            </w:r>
            <w:proofErr w:type="spellEnd"/>
            <w:r>
              <w:rPr>
                <w:rFonts w:ascii="BRH Devanagari Extra" w:hAnsi="BRH Devanagari Extra" w:cs="BRH Devanagari Extra"/>
                <w:sz w:val="34"/>
                <w:szCs w:val="34"/>
              </w:rPr>
              <w:t xml:space="preserve"> (</w:t>
            </w:r>
            <w:r w:rsidRPr="008D7DCD">
              <w:rPr>
                <w:rFonts w:cs="Arial"/>
                <w:sz w:val="28"/>
                <w:szCs w:val="28"/>
              </w:rPr>
              <w:t>extra</w:t>
            </w:r>
            <w:r>
              <w:rPr>
                <w:rFonts w:cs="Arial"/>
                <w:sz w:val="28"/>
                <w:szCs w:val="28"/>
              </w:rPr>
              <w:t xml:space="preserve"> half </w:t>
            </w:r>
            <w:proofErr w:type="spellStart"/>
            <w:r w:rsidRPr="00D775C4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s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not required)</w:t>
            </w:r>
          </w:p>
        </w:tc>
      </w:tr>
      <w:tr w:rsidR="001B580F" w:rsidRPr="004E35A3" w14:paraId="1A1D2A70" w14:textId="77777777" w:rsidTr="00FA62DA">
        <w:tc>
          <w:tcPr>
            <w:tcW w:w="3092" w:type="dxa"/>
          </w:tcPr>
          <w:p w14:paraId="2E4C1570" w14:textId="77777777" w:rsidR="001B580F" w:rsidRDefault="001B580F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mproved Sound representation</w:t>
            </w:r>
          </w:p>
        </w:tc>
        <w:tc>
          <w:tcPr>
            <w:tcW w:w="4738" w:type="dxa"/>
          </w:tcPr>
          <w:p w14:paraId="37DF2DCC" w14:textId="77777777" w:rsidR="001B580F" w:rsidRDefault="00577061" w:rsidP="00577061">
            <w:pPr>
              <w:spacing w:before="0" w:line="240" w:lineRule="auto"/>
              <w:rPr>
                <w:rFonts w:cs="Arial"/>
                <w:szCs w:val="24"/>
              </w:rPr>
            </w:pPr>
            <w:r w:rsidRPr="00577061">
              <w:rPr>
                <w:rFonts w:cs="Arial"/>
                <w:szCs w:val="24"/>
              </w:rPr>
              <w:t>where</w:t>
            </w:r>
            <w:r>
              <w:rPr>
                <w:rFonts w:cs="Arial"/>
                <w:szCs w:val="24"/>
              </w:rPr>
              <w:t xml:space="preserve"> r. is followed by </w:t>
            </w:r>
            <w:proofErr w:type="spellStart"/>
            <w:proofErr w:type="gramStart"/>
            <w:r>
              <w:rPr>
                <w:rFonts w:cs="Arial"/>
                <w:szCs w:val="24"/>
              </w:rPr>
              <w:t>Sha,Sa</w:t>
            </w:r>
            <w:proofErr w:type="spellEnd"/>
            <w:proofErr w:type="gramEnd"/>
            <w:r>
              <w:rPr>
                <w:rFonts w:cs="Arial"/>
                <w:szCs w:val="24"/>
              </w:rPr>
              <w:t xml:space="preserve">, ha or Ru </w:t>
            </w:r>
          </w:p>
          <w:p w14:paraId="07ECC939" w14:textId="77777777" w:rsidR="00577061" w:rsidRPr="00577061" w:rsidRDefault="00577061" w:rsidP="00577061">
            <w:pPr>
              <w:spacing w:before="0" w:line="240" w:lineRule="auto"/>
              <w:rPr>
                <w:rFonts w:cs="Arial"/>
                <w:sz w:val="34"/>
                <w:szCs w:val="34"/>
              </w:rPr>
            </w:pPr>
            <w:r>
              <w:rPr>
                <w:rFonts w:cs="Arial"/>
                <w:szCs w:val="24"/>
              </w:rPr>
              <w:t xml:space="preserve">example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wÉï</w:t>
            </w:r>
            <w:proofErr w:type="spellEnd"/>
            <w:r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r w:rsidRPr="00577061">
              <w:rPr>
                <w:rFonts w:cs="Arial"/>
                <w:sz w:val="28"/>
                <w:szCs w:val="28"/>
              </w:rPr>
              <w:t>as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Pr="008B5573">
              <w:rPr>
                <w:rFonts w:ascii="BRH Devanagari Extra" w:hAnsi="BRH Devanagari Extra" w:cs="BRH Devanagari Extra"/>
                <w:color w:val="000000"/>
                <w:sz w:val="34"/>
                <w:szCs w:val="34"/>
              </w:rPr>
              <w:t>Uç</w:t>
            </w:r>
            <w:r>
              <w:rPr>
                <w:rFonts w:ascii="BRH Devanagari Extra" w:hAnsi="BRH Devanagari Extra" w:cs="BRH Devanagari Extra"/>
                <w:color w:val="000000"/>
                <w:sz w:val="34"/>
                <w:szCs w:val="34"/>
              </w:rPr>
              <w:t>.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wÉ</w:t>
            </w:r>
            <w:proofErr w:type="spellEnd"/>
          </w:p>
        </w:tc>
        <w:tc>
          <w:tcPr>
            <w:tcW w:w="5220" w:type="dxa"/>
          </w:tcPr>
          <w:p w14:paraId="21F04894" w14:textId="77777777" w:rsidR="001B580F" w:rsidRPr="00212763" w:rsidRDefault="00212763" w:rsidP="008D7DCD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Not to be followed when the </w:t>
            </w:r>
            <w:proofErr w:type="spellStart"/>
            <w:r>
              <w:rPr>
                <w:rFonts w:cs="Arial"/>
                <w:sz w:val="28"/>
                <w:szCs w:val="28"/>
              </w:rPr>
              <w:t>the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letter following r is a conjunct consonant of </w:t>
            </w:r>
            <w:proofErr w:type="spellStart"/>
            <w:r>
              <w:rPr>
                <w:rFonts w:cs="Arial"/>
                <w:sz w:val="28"/>
                <w:szCs w:val="28"/>
              </w:rPr>
              <w:t>ha,sha,Sa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etc.</w:t>
            </w:r>
          </w:p>
        </w:tc>
      </w:tr>
    </w:tbl>
    <w:p w14:paraId="6BF1C7E7" w14:textId="77777777" w:rsidR="00016314" w:rsidRPr="00016314" w:rsidRDefault="00016314" w:rsidP="00016314">
      <w:pPr>
        <w:rPr>
          <w:b/>
          <w:bCs/>
        </w:rPr>
      </w:pPr>
    </w:p>
    <w:p w14:paraId="358ED21E" w14:textId="77777777" w:rsidR="00016314" w:rsidRDefault="00016314"/>
    <w:sectPr w:rsidR="00016314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FA7F7" w14:textId="77777777" w:rsidR="00D61BF1" w:rsidRDefault="00D61BF1" w:rsidP="001C43F2">
      <w:pPr>
        <w:spacing w:before="0" w:line="240" w:lineRule="auto"/>
      </w:pPr>
      <w:r>
        <w:separator/>
      </w:r>
    </w:p>
  </w:endnote>
  <w:endnote w:type="continuationSeparator" w:id="0">
    <w:p w14:paraId="6E0F37AD" w14:textId="77777777" w:rsidR="00D61BF1" w:rsidRDefault="00D61BF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8E3B5" w14:textId="24DADD9D" w:rsidR="001C43F2" w:rsidRPr="001C43F2" w:rsidRDefault="001C43F2">
    <w:pP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84BA4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84BA4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34649BC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436CA" w14:textId="77777777" w:rsidR="00D61BF1" w:rsidRDefault="00D61BF1" w:rsidP="001C43F2">
      <w:pPr>
        <w:spacing w:before="0" w:line="240" w:lineRule="auto"/>
      </w:pPr>
      <w:r>
        <w:separator/>
      </w:r>
    </w:p>
  </w:footnote>
  <w:footnote w:type="continuationSeparator" w:id="0">
    <w:p w14:paraId="6CCC629B" w14:textId="77777777" w:rsidR="00D61BF1" w:rsidRDefault="00D61BF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0574C" w14:textId="77777777" w:rsidR="00664069" w:rsidRDefault="00664069" w:rsidP="00664069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3921"/>
    <w:rsid w:val="000139ED"/>
    <w:rsid w:val="00016314"/>
    <w:rsid w:val="0002696C"/>
    <w:rsid w:val="00055C29"/>
    <w:rsid w:val="000614F1"/>
    <w:rsid w:val="0007165F"/>
    <w:rsid w:val="00076C05"/>
    <w:rsid w:val="00092449"/>
    <w:rsid w:val="000A50B5"/>
    <w:rsid w:val="000E7F52"/>
    <w:rsid w:val="000F235F"/>
    <w:rsid w:val="000F251E"/>
    <w:rsid w:val="00152AFC"/>
    <w:rsid w:val="001A30E8"/>
    <w:rsid w:val="001B580F"/>
    <w:rsid w:val="001C43F2"/>
    <w:rsid w:val="001C5352"/>
    <w:rsid w:val="001D053F"/>
    <w:rsid w:val="001D1A90"/>
    <w:rsid w:val="001D5EC0"/>
    <w:rsid w:val="00212763"/>
    <w:rsid w:val="002210F7"/>
    <w:rsid w:val="0022138E"/>
    <w:rsid w:val="002316E2"/>
    <w:rsid w:val="0023557D"/>
    <w:rsid w:val="00281300"/>
    <w:rsid w:val="0028233D"/>
    <w:rsid w:val="00285E7A"/>
    <w:rsid w:val="002975FF"/>
    <w:rsid w:val="002B07D8"/>
    <w:rsid w:val="002C1B11"/>
    <w:rsid w:val="002D08C5"/>
    <w:rsid w:val="00302FC2"/>
    <w:rsid w:val="00310D79"/>
    <w:rsid w:val="003167E3"/>
    <w:rsid w:val="00322A3D"/>
    <w:rsid w:val="003605D0"/>
    <w:rsid w:val="00383559"/>
    <w:rsid w:val="003A7527"/>
    <w:rsid w:val="003B64AE"/>
    <w:rsid w:val="003C1787"/>
    <w:rsid w:val="003C2FC4"/>
    <w:rsid w:val="003C5E10"/>
    <w:rsid w:val="003D42ED"/>
    <w:rsid w:val="003D4DA3"/>
    <w:rsid w:val="004246A7"/>
    <w:rsid w:val="00471F3D"/>
    <w:rsid w:val="00477953"/>
    <w:rsid w:val="00486106"/>
    <w:rsid w:val="004B211E"/>
    <w:rsid w:val="004E35A3"/>
    <w:rsid w:val="00500A9F"/>
    <w:rsid w:val="00502CB3"/>
    <w:rsid w:val="00511E8F"/>
    <w:rsid w:val="0052426F"/>
    <w:rsid w:val="005252A4"/>
    <w:rsid w:val="00562CB3"/>
    <w:rsid w:val="00563554"/>
    <w:rsid w:val="00577061"/>
    <w:rsid w:val="00584BA4"/>
    <w:rsid w:val="005A260B"/>
    <w:rsid w:val="005B796C"/>
    <w:rsid w:val="005E7C5E"/>
    <w:rsid w:val="00603AC0"/>
    <w:rsid w:val="00604769"/>
    <w:rsid w:val="0061018B"/>
    <w:rsid w:val="00631C8C"/>
    <w:rsid w:val="00664069"/>
    <w:rsid w:val="006A02EB"/>
    <w:rsid w:val="006B32D3"/>
    <w:rsid w:val="006B67E5"/>
    <w:rsid w:val="006C61F1"/>
    <w:rsid w:val="006E00CD"/>
    <w:rsid w:val="00752330"/>
    <w:rsid w:val="00761DC7"/>
    <w:rsid w:val="007718BB"/>
    <w:rsid w:val="007A2F3B"/>
    <w:rsid w:val="007A6ACF"/>
    <w:rsid w:val="007C1E67"/>
    <w:rsid w:val="00814A81"/>
    <w:rsid w:val="00816C2D"/>
    <w:rsid w:val="008848CC"/>
    <w:rsid w:val="008B77B2"/>
    <w:rsid w:val="008C67F7"/>
    <w:rsid w:val="008D7DCD"/>
    <w:rsid w:val="00905963"/>
    <w:rsid w:val="00956FBF"/>
    <w:rsid w:val="00962281"/>
    <w:rsid w:val="00975787"/>
    <w:rsid w:val="009759C2"/>
    <w:rsid w:val="00982D5E"/>
    <w:rsid w:val="0098321D"/>
    <w:rsid w:val="009F42FA"/>
    <w:rsid w:val="00A06D79"/>
    <w:rsid w:val="00A113BD"/>
    <w:rsid w:val="00A128F4"/>
    <w:rsid w:val="00A20ED9"/>
    <w:rsid w:val="00A30399"/>
    <w:rsid w:val="00A66E08"/>
    <w:rsid w:val="00A77DBF"/>
    <w:rsid w:val="00A90AA9"/>
    <w:rsid w:val="00B06733"/>
    <w:rsid w:val="00B2253D"/>
    <w:rsid w:val="00B470DD"/>
    <w:rsid w:val="00B65915"/>
    <w:rsid w:val="00B71D9A"/>
    <w:rsid w:val="00B863F4"/>
    <w:rsid w:val="00BB2F59"/>
    <w:rsid w:val="00BC42D3"/>
    <w:rsid w:val="00BD068E"/>
    <w:rsid w:val="00BD29DB"/>
    <w:rsid w:val="00BD36FF"/>
    <w:rsid w:val="00C131B4"/>
    <w:rsid w:val="00C4508A"/>
    <w:rsid w:val="00C86555"/>
    <w:rsid w:val="00CB5C62"/>
    <w:rsid w:val="00CB71AB"/>
    <w:rsid w:val="00CD0AE1"/>
    <w:rsid w:val="00CD16B4"/>
    <w:rsid w:val="00CE3334"/>
    <w:rsid w:val="00CF638C"/>
    <w:rsid w:val="00D175C3"/>
    <w:rsid w:val="00D208CD"/>
    <w:rsid w:val="00D36F20"/>
    <w:rsid w:val="00D5296A"/>
    <w:rsid w:val="00D61179"/>
    <w:rsid w:val="00D61BF1"/>
    <w:rsid w:val="00D87341"/>
    <w:rsid w:val="00DB53DA"/>
    <w:rsid w:val="00E046ED"/>
    <w:rsid w:val="00E04739"/>
    <w:rsid w:val="00E463B3"/>
    <w:rsid w:val="00E75107"/>
    <w:rsid w:val="00EA2606"/>
    <w:rsid w:val="00EB487B"/>
    <w:rsid w:val="00EC391A"/>
    <w:rsid w:val="00F2446A"/>
    <w:rsid w:val="00F41B94"/>
    <w:rsid w:val="00F454C2"/>
    <w:rsid w:val="00F54865"/>
    <w:rsid w:val="00F63A43"/>
    <w:rsid w:val="00F907DF"/>
    <w:rsid w:val="00FA4FA5"/>
    <w:rsid w:val="00FA62DA"/>
    <w:rsid w:val="00FB1357"/>
    <w:rsid w:val="00FB3BA4"/>
    <w:rsid w:val="00FC3697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A86C3"/>
  <w15:chartTrackingRefBased/>
  <w15:docId w15:val="{C96D7298-189A-4DEA-8967-28C659041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78958-3FBF-4D76-AC55-C7013724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1</cp:revision>
  <cp:lastPrinted>2019-01-19T17:07:00Z</cp:lastPrinted>
  <dcterms:created xsi:type="dcterms:W3CDTF">2021-02-07T01:35:00Z</dcterms:created>
  <dcterms:modified xsi:type="dcterms:W3CDTF">2021-05-26T10:09:00Z</dcterms:modified>
</cp:coreProperties>
</file>